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9300F" w14:textId="5211E008" w:rsidR="00BA2581" w:rsidRPr="000A6683" w:rsidRDefault="000A55EB" w:rsidP="000A55EB">
      <w:pPr>
        <w:jc w:val="center"/>
        <w:rPr>
          <w:rFonts w:ascii="Montserrat" w:hAnsi="Montserrat" w:cs="Arial"/>
          <w:b/>
          <w:bCs/>
          <w:sz w:val="26"/>
          <w:szCs w:val="26"/>
        </w:rPr>
      </w:pPr>
      <w:r w:rsidRPr="000A6683">
        <w:rPr>
          <w:rFonts w:ascii="Montserrat" w:hAnsi="Montserrat" w:cs="Arial"/>
          <w:b/>
          <w:bCs/>
          <w:sz w:val="26"/>
          <w:szCs w:val="26"/>
        </w:rPr>
        <w:t>RYE NECK PTSA</w:t>
      </w:r>
    </w:p>
    <w:p w14:paraId="12CC6E19" w14:textId="0D355216" w:rsidR="000A55EB" w:rsidRPr="000A6683" w:rsidRDefault="000A55EB" w:rsidP="000A55EB">
      <w:pPr>
        <w:jc w:val="center"/>
        <w:rPr>
          <w:rFonts w:ascii="Montserrat" w:hAnsi="Montserrat" w:cs="Arial"/>
          <w:b/>
          <w:bCs/>
          <w:sz w:val="26"/>
          <w:szCs w:val="26"/>
        </w:rPr>
      </w:pPr>
      <w:r w:rsidRPr="000A6683">
        <w:rPr>
          <w:rFonts w:ascii="Montserrat" w:hAnsi="Montserrat" w:cs="Arial"/>
          <w:b/>
          <w:bCs/>
          <w:sz w:val="26"/>
          <w:szCs w:val="26"/>
        </w:rPr>
        <w:t>Email Blast Guidelines</w:t>
      </w:r>
    </w:p>
    <w:p w14:paraId="519AC353" w14:textId="39441CDF" w:rsidR="000A55EB" w:rsidRPr="00EC04D3" w:rsidRDefault="000A55EB" w:rsidP="000A55EB">
      <w:pPr>
        <w:jc w:val="center"/>
        <w:rPr>
          <w:rFonts w:ascii="Montserrat" w:hAnsi="Montserrat" w:cs="Arial"/>
          <w:sz w:val="22"/>
          <w:szCs w:val="22"/>
        </w:rPr>
      </w:pPr>
    </w:p>
    <w:p w14:paraId="05146910" w14:textId="0835436A" w:rsidR="000A55EB" w:rsidRPr="00A31848" w:rsidRDefault="00111C62" w:rsidP="00A31848">
      <w:pPr>
        <w:pStyle w:val="ListParagraph"/>
        <w:numPr>
          <w:ilvl w:val="0"/>
          <w:numId w:val="17"/>
        </w:numPr>
        <w:jc w:val="both"/>
        <w:rPr>
          <w:rFonts w:ascii="Montserrat" w:hAnsi="Montserrat" w:cs="Arial"/>
          <w:b/>
          <w:bCs/>
          <w:sz w:val="22"/>
          <w:szCs w:val="22"/>
        </w:rPr>
      </w:pPr>
      <w:r w:rsidRPr="00111C62">
        <w:rPr>
          <w:rFonts w:ascii="Montserrat" w:hAnsi="Montserrat" w:cs="Arial"/>
          <w:sz w:val="22"/>
          <w:szCs w:val="22"/>
          <w:u w:val="single"/>
        </w:rPr>
        <w:t>Procedure</w:t>
      </w:r>
      <w:r>
        <w:rPr>
          <w:rFonts w:ascii="Montserrat" w:hAnsi="Montserrat" w:cs="Arial"/>
          <w:b/>
          <w:bCs/>
          <w:sz w:val="22"/>
          <w:szCs w:val="22"/>
        </w:rPr>
        <w:t xml:space="preserve">: </w:t>
      </w:r>
      <w:r>
        <w:rPr>
          <w:rFonts w:ascii="Montserrat" w:hAnsi="Montserrat" w:cs="Arial"/>
          <w:sz w:val="22"/>
          <w:szCs w:val="22"/>
        </w:rPr>
        <w:t>Please s</w:t>
      </w:r>
      <w:r w:rsidR="001643C0" w:rsidRPr="00111C62">
        <w:rPr>
          <w:rFonts w:ascii="Montserrat" w:hAnsi="Montserrat" w:cs="Arial"/>
          <w:sz w:val="22"/>
          <w:szCs w:val="22"/>
        </w:rPr>
        <w:t>end all email</w:t>
      </w:r>
      <w:r w:rsidR="000A55EB" w:rsidRPr="00111C62">
        <w:rPr>
          <w:rFonts w:ascii="Montserrat" w:hAnsi="Montserrat" w:cs="Arial"/>
          <w:sz w:val="22"/>
          <w:szCs w:val="22"/>
        </w:rPr>
        <w:t xml:space="preserve"> blast</w:t>
      </w:r>
      <w:r w:rsidR="001643C0" w:rsidRPr="00111C62">
        <w:rPr>
          <w:rFonts w:ascii="Montserrat" w:hAnsi="Montserrat" w:cs="Arial"/>
          <w:sz w:val="22"/>
          <w:szCs w:val="22"/>
        </w:rPr>
        <w:t xml:space="preserve"> requests to your </w:t>
      </w:r>
      <w:r w:rsidR="000A55EB" w:rsidRPr="00111C62">
        <w:rPr>
          <w:rFonts w:ascii="Montserrat" w:hAnsi="Montserrat" w:cs="Arial"/>
          <w:sz w:val="22"/>
          <w:szCs w:val="22"/>
        </w:rPr>
        <w:t>VP for approval.</w:t>
      </w:r>
      <w:r w:rsidR="000A55EB" w:rsidRPr="001643C0">
        <w:rPr>
          <w:rFonts w:ascii="Montserrat" w:hAnsi="Montserrat" w:cs="Arial"/>
          <w:sz w:val="22"/>
          <w:szCs w:val="22"/>
        </w:rPr>
        <w:t xml:space="preserve">  Email blasts can be approved months in advance but</w:t>
      </w:r>
      <w:r w:rsidR="001643C0">
        <w:rPr>
          <w:rFonts w:ascii="Montserrat" w:hAnsi="Montserrat" w:cs="Arial"/>
          <w:sz w:val="22"/>
          <w:szCs w:val="22"/>
        </w:rPr>
        <w:t xml:space="preserve"> </w:t>
      </w:r>
      <w:r w:rsidR="001643C0" w:rsidRPr="001643C0">
        <w:rPr>
          <w:rFonts w:ascii="Montserrat" w:hAnsi="Montserrat" w:cs="Arial"/>
          <w:b/>
          <w:bCs/>
          <w:sz w:val="22"/>
          <w:szCs w:val="22"/>
          <w:u w:val="single"/>
        </w:rPr>
        <w:t>MUST BE SENT FOR APPROVAL</w:t>
      </w:r>
      <w:r w:rsidR="001643C0" w:rsidRPr="001643C0">
        <w:rPr>
          <w:rFonts w:ascii="Montserrat" w:hAnsi="Montserrat" w:cs="Arial"/>
          <w:sz w:val="22"/>
          <w:szCs w:val="22"/>
          <w:u w:val="single"/>
        </w:rPr>
        <w:t xml:space="preserve"> </w:t>
      </w:r>
      <w:r w:rsidR="001643C0" w:rsidRPr="001643C0">
        <w:rPr>
          <w:rFonts w:ascii="Montserrat" w:hAnsi="Montserrat" w:cs="Arial"/>
          <w:b/>
          <w:bCs/>
          <w:sz w:val="22"/>
          <w:szCs w:val="22"/>
          <w:u w:val="single"/>
        </w:rPr>
        <w:t>5 OR</w:t>
      </w:r>
      <w:r w:rsidR="001643C0">
        <w:rPr>
          <w:rFonts w:ascii="Montserrat" w:hAnsi="Montserrat" w:cs="Arial"/>
          <w:b/>
          <w:bCs/>
          <w:sz w:val="22"/>
          <w:szCs w:val="22"/>
          <w:u w:val="single"/>
        </w:rPr>
        <w:t xml:space="preserve"> </w:t>
      </w:r>
      <w:r w:rsidR="001643C0" w:rsidRPr="001643C0">
        <w:rPr>
          <w:rFonts w:ascii="Montserrat" w:hAnsi="Montserrat" w:cs="Arial"/>
          <w:b/>
          <w:bCs/>
          <w:sz w:val="22"/>
          <w:szCs w:val="22"/>
          <w:u w:val="single"/>
        </w:rPr>
        <w:t>MORE DAYS PRIOR TO THE DATE REQUESTED FOR SENDING</w:t>
      </w:r>
      <w:r w:rsidR="000A55EB" w:rsidRPr="001643C0">
        <w:rPr>
          <w:rFonts w:ascii="Montserrat" w:hAnsi="Montserrat" w:cs="Arial"/>
          <w:sz w:val="22"/>
          <w:szCs w:val="22"/>
        </w:rPr>
        <w:t xml:space="preserve">. Once approved, your VP will forward </w:t>
      </w:r>
      <w:r w:rsidR="000D0793" w:rsidRPr="001643C0">
        <w:rPr>
          <w:rFonts w:ascii="Montserrat" w:hAnsi="Montserrat" w:cs="Arial"/>
          <w:sz w:val="22"/>
          <w:szCs w:val="22"/>
        </w:rPr>
        <w:t xml:space="preserve">the request </w:t>
      </w:r>
      <w:r w:rsidR="000A55EB" w:rsidRPr="001643C0">
        <w:rPr>
          <w:rFonts w:ascii="Montserrat" w:hAnsi="Montserrat" w:cs="Arial"/>
          <w:sz w:val="22"/>
          <w:szCs w:val="22"/>
        </w:rPr>
        <w:t>to the PTSA President (</w:t>
      </w:r>
      <w:r w:rsidR="00B60F2C" w:rsidRPr="001643C0">
        <w:rPr>
          <w:rFonts w:ascii="Montserrat" w:hAnsi="Montserrat" w:cs="Arial"/>
          <w:sz w:val="22"/>
          <w:szCs w:val="22"/>
        </w:rPr>
        <w:t>and</w:t>
      </w:r>
      <w:r w:rsidR="006A420D" w:rsidRPr="001643C0">
        <w:rPr>
          <w:rFonts w:ascii="Montserrat" w:hAnsi="Montserrat" w:cs="Arial"/>
          <w:sz w:val="22"/>
          <w:szCs w:val="22"/>
        </w:rPr>
        <w:t xml:space="preserve"> </w:t>
      </w:r>
      <w:r w:rsidR="000A55EB" w:rsidRPr="001643C0">
        <w:rPr>
          <w:rFonts w:ascii="Montserrat" w:hAnsi="Montserrat" w:cs="Arial"/>
          <w:sz w:val="22"/>
          <w:szCs w:val="22"/>
        </w:rPr>
        <w:t xml:space="preserve">cc: </w:t>
      </w:r>
      <w:r w:rsidR="006A420D" w:rsidRPr="001643C0">
        <w:rPr>
          <w:rFonts w:ascii="Montserrat" w:hAnsi="Montserrat" w:cs="Arial"/>
          <w:sz w:val="22"/>
          <w:szCs w:val="22"/>
        </w:rPr>
        <w:t xml:space="preserve">the </w:t>
      </w:r>
      <w:r w:rsidR="000A55EB" w:rsidRPr="001643C0">
        <w:rPr>
          <w:rFonts w:ascii="Montserrat" w:hAnsi="Montserrat" w:cs="Arial"/>
          <w:sz w:val="22"/>
          <w:szCs w:val="22"/>
        </w:rPr>
        <w:t xml:space="preserve">Corresponding Secretary) for final approval. </w:t>
      </w:r>
      <w:r w:rsidR="000D0793" w:rsidRPr="001643C0">
        <w:rPr>
          <w:rFonts w:ascii="Montserrat" w:hAnsi="Montserrat" w:cs="Arial"/>
          <w:sz w:val="22"/>
          <w:szCs w:val="22"/>
        </w:rPr>
        <w:t xml:space="preserve"> </w:t>
      </w:r>
      <w:r w:rsidR="000A55EB" w:rsidRPr="001643C0">
        <w:rPr>
          <w:rFonts w:ascii="Montserrat" w:hAnsi="Montserrat" w:cs="Arial"/>
          <w:b/>
          <w:bCs/>
          <w:sz w:val="22"/>
          <w:szCs w:val="22"/>
        </w:rPr>
        <w:t xml:space="preserve">No emails will be sent out without written </w:t>
      </w:r>
      <w:r w:rsidR="006A420D" w:rsidRPr="001643C0">
        <w:rPr>
          <w:rFonts w:ascii="Montserrat" w:hAnsi="Montserrat" w:cs="Arial"/>
          <w:b/>
          <w:bCs/>
          <w:sz w:val="22"/>
          <w:szCs w:val="22"/>
        </w:rPr>
        <w:t>approval</w:t>
      </w:r>
      <w:r w:rsidR="000A55EB" w:rsidRPr="001643C0">
        <w:rPr>
          <w:rFonts w:ascii="Montserrat" w:hAnsi="Montserrat" w:cs="Arial"/>
          <w:b/>
          <w:bCs/>
          <w:sz w:val="22"/>
          <w:szCs w:val="22"/>
        </w:rPr>
        <w:t xml:space="preserve"> from the PTSA President. </w:t>
      </w:r>
    </w:p>
    <w:p w14:paraId="74E69BAC" w14:textId="1A837E6C" w:rsidR="000A55EB" w:rsidRPr="00EC04D3" w:rsidRDefault="00251FF0" w:rsidP="000A55EB">
      <w:pPr>
        <w:rPr>
          <w:rFonts w:ascii="Montserrat" w:hAnsi="Montserrat" w:cs="Arial"/>
          <w:sz w:val="22"/>
          <w:szCs w:val="22"/>
        </w:rPr>
      </w:pPr>
      <w:r w:rsidRPr="00EC04D3">
        <w:rPr>
          <w:rFonts w:ascii="Montserrat" w:hAnsi="Montserrat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672212" wp14:editId="26618E03">
                <wp:simplePos x="0" y="0"/>
                <wp:positionH relativeFrom="column">
                  <wp:posOffset>5486400</wp:posOffset>
                </wp:positionH>
                <wp:positionV relativeFrom="paragraph">
                  <wp:posOffset>105410</wp:posOffset>
                </wp:positionV>
                <wp:extent cx="1216660" cy="287655"/>
                <wp:effectExtent l="0" t="0" r="254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7B15D" w14:textId="02056E19" w:rsidR="00C37485" w:rsidRPr="00251FF0" w:rsidRDefault="00C3748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51FF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rr. Secre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7221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in;margin-top:8.3pt;width:95.8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" fillcolor="white [3201]" stroked="f" strokeweight=".5pt">
                <v:textbox>
                  <w:txbxContent>
                    <w:p w14:paraId="4EA7B15D" w14:textId="02056E19" w:rsidR="00C37485" w:rsidRPr="00251FF0" w:rsidRDefault="00C37485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51FF0">
                        <w:rPr>
                          <w:b/>
                          <w:bCs/>
                          <w:sz w:val="22"/>
                          <w:szCs w:val="22"/>
                        </w:rPr>
                        <w:t>Corr. Secretary</w:t>
                      </w:r>
                    </w:p>
                  </w:txbxContent>
                </v:textbox>
              </v:shape>
            </w:pict>
          </mc:Fallback>
        </mc:AlternateContent>
      </w:r>
      <w:r w:rsidR="00111C62" w:rsidRPr="00EC04D3">
        <w:rPr>
          <w:rFonts w:ascii="Montserrat" w:hAnsi="Montserrat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03197" wp14:editId="139AA123">
                <wp:simplePos x="0" y="0"/>
                <wp:positionH relativeFrom="column">
                  <wp:posOffset>2011680</wp:posOffset>
                </wp:positionH>
                <wp:positionV relativeFrom="paragraph">
                  <wp:posOffset>115570</wp:posOffset>
                </wp:positionV>
                <wp:extent cx="863600" cy="24553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45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4BF35" w14:textId="2BE6FF82" w:rsidR="00C37485" w:rsidRPr="00251FF0" w:rsidRDefault="00C3748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51FF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chool VP</w:t>
                            </w:r>
                          </w:p>
                          <w:p w14:paraId="55840CBD" w14:textId="46358740" w:rsidR="00C37485" w:rsidRPr="00251FF0" w:rsidRDefault="00C3748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3197" id="Text Box 3" o:spid="_x0000_s1027" type="#_x0000_t202" style="position:absolute;margin-left:158.4pt;margin-top:9.1pt;width:68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" filled="f" stroked="f" strokeweight=".5pt">
                <v:textbox>
                  <w:txbxContent>
                    <w:p w14:paraId="4644BF35" w14:textId="2BE6FF82" w:rsidR="00C37485" w:rsidRPr="00251FF0" w:rsidRDefault="00C37485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51FF0">
                        <w:rPr>
                          <w:b/>
                          <w:bCs/>
                          <w:sz w:val="22"/>
                          <w:szCs w:val="22"/>
                        </w:rPr>
                        <w:t>School VP</w:t>
                      </w:r>
                    </w:p>
                    <w:p w14:paraId="55840CBD" w14:textId="46358740" w:rsidR="00C37485" w:rsidRPr="00251FF0" w:rsidRDefault="00C37485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C62" w:rsidRPr="00EC04D3">
        <w:rPr>
          <w:rFonts w:ascii="Montserrat" w:hAnsi="Montserrat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39A5ACC0" wp14:editId="7C9E0A29">
                <wp:simplePos x="0" y="0"/>
                <wp:positionH relativeFrom="column">
                  <wp:posOffset>3577590</wp:posOffset>
                </wp:positionH>
                <wp:positionV relativeFrom="paragraph">
                  <wp:posOffset>60960</wp:posOffset>
                </wp:positionV>
                <wp:extent cx="1117600" cy="228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E6948" w14:textId="05C1F163" w:rsidR="00C37485" w:rsidRPr="00251FF0" w:rsidRDefault="00C3748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51FF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TSA 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ACC0" id="Text Box 5" o:spid="_x0000_s1028" type="#_x0000_t202" style="position:absolute;margin-left:281.7pt;margin-top:4.8pt;width:88pt;height:18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" filled="f" stroked="f" strokeweight=".5pt">
                <v:textbox>
                  <w:txbxContent>
                    <w:p w14:paraId="1A0E6948" w14:textId="05C1F163" w:rsidR="00C37485" w:rsidRPr="00251FF0" w:rsidRDefault="00C37485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51FF0">
                        <w:rPr>
                          <w:b/>
                          <w:bCs/>
                          <w:sz w:val="22"/>
                          <w:szCs w:val="22"/>
                        </w:rPr>
                        <w:t>PTSA President</w:t>
                      </w:r>
                    </w:p>
                  </w:txbxContent>
                </v:textbox>
              </v:shape>
            </w:pict>
          </mc:Fallback>
        </mc:AlternateContent>
      </w:r>
      <w:r w:rsidR="00C37485" w:rsidRPr="00EC04D3">
        <w:rPr>
          <w:rFonts w:ascii="Montserrat" w:hAnsi="Montserra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43CB7" wp14:editId="4D762806">
                <wp:simplePos x="0" y="0"/>
                <wp:positionH relativeFrom="column">
                  <wp:posOffset>228600</wp:posOffset>
                </wp:positionH>
                <wp:positionV relativeFrom="paragraph">
                  <wp:posOffset>121708</wp:posOffset>
                </wp:positionV>
                <wp:extent cx="128651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DEEF56" w14:textId="1B989E7B" w:rsidR="000A55EB" w:rsidRPr="00251FF0" w:rsidRDefault="000A55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51FF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mmittee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3CB7" id="Text Box 2" o:spid="_x0000_s1029" type="#_x0000_t202" style="position:absolute;margin-left:18pt;margin-top:9.6pt;width:101.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" fillcolor="white [3201]" stroked="f" strokeweight=".5pt">
                <v:textbox>
                  <w:txbxContent>
                    <w:p w14:paraId="11DEEF56" w14:textId="1B989E7B" w:rsidR="000A55EB" w:rsidRPr="00251FF0" w:rsidRDefault="000A55E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51FF0">
                        <w:rPr>
                          <w:b/>
                          <w:bCs/>
                          <w:sz w:val="22"/>
                          <w:szCs w:val="22"/>
                        </w:rPr>
                        <w:t>Committee Head</w:t>
                      </w:r>
                    </w:p>
                  </w:txbxContent>
                </v:textbox>
              </v:shape>
            </w:pict>
          </mc:Fallback>
        </mc:AlternateContent>
      </w:r>
    </w:p>
    <w:p w14:paraId="72EC1B11" w14:textId="6D8B82A8" w:rsidR="00C37485" w:rsidRPr="00EC04D3" w:rsidRDefault="00111C62" w:rsidP="000A55EB">
      <w:pPr>
        <w:jc w:val="center"/>
        <w:rPr>
          <w:rFonts w:ascii="Montserrat" w:hAnsi="Montserrat" w:cs="Arial"/>
          <w:b/>
          <w:bCs/>
          <w:sz w:val="22"/>
          <w:szCs w:val="22"/>
          <w:u w:val="single"/>
        </w:rPr>
      </w:pPr>
      <w:r w:rsidRPr="00EC04D3">
        <w:rPr>
          <w:rFonts w:ascii="Montserrat" w:hAnsi="Montserrat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CB41F" wp14:editId="517C8FEC">
                <wp:simplePos x="0" y="0"/>
                <wp:positionH relativeFrom="column">
                  <wp:posOffset>3505200</wp:posOffset>
                </wp:positionH>
                <wp:positionV relativeFrom="paragraph">
                  <wp:posOffset>46990</wp:posOffset>
                </wp:positionV>
                <wp:extent cx="1318260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E87CD" w14:textId="096D981C" w:rsidR="00C37485" w:rsidRPr="00251FF0" w:rsidRDefault="006A420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51FF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c: </w:t>
                            </w:r>
                            <w:r w:rsidR="00C37485" w:rsidRPr="00251FF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rr. Secret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B41F" id="Text Box 6" o:spid="_x0000_s1030" type="#_x0000_t202" style="position:absolute;left:0;text-align:left;margin-left:276pt;margin-top:3.7pt;width:103.8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" filled="f" stroked="f" strokeweight=".5pt">
                <v:textbox>
                  <w:txbxContent>
                    <w:p w14:paraId="2D9E87CD" w14:textId="096D981C" w:rsidR="00C37485" w:rsidRPr="00251FF0" w:rsidRDefault="006A420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51FF0">
                        <w:rPr>
                          <w:b/>
                          <w:bCs/>
                          <w:sz w:val="22"/>
                          <w:szCs w:val="22"/>
                        </w:rPr>
                        <w:t xml:space="preserve">cc: </w:t>
                      </w:r>
                      <w:r w:rsidR="00C37485" w:rsidRPr="00251FF0">
                        <w:rPr>
                          <w:b/>
                          <w:bCs/>
                          <w:sz w:val="22"/>
                          <w:szCs w:val="22"/>
                        </w:rPr>
                        <w:t xml:space="preserve">Corr. Secretary </w:t>
                      </w:r>
                    </w:p>
                  </w:txbxContent>
                </v:textbox>
              </v:shape>
            </w:pict>
          </mc:Fallback>
        </mc:AlternateContent>
      </w:r>
      <w:r w:rsidRPr="00EC04D3">
        <w:rPr>
          <w:rFonts w:ascii="Montserrat" w:hAnsi="Montserrat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B56906" wp14:editId="69944A29">
                <wp:simplePos x="0" y="0"/>
                <wp:positionH relativeFrom="column">
                  <wp:posOffset>2872740</wp:posOffset>
                </wp:positionH>
                <wp:positionV relativeFrom="paragraph">
                  <wp:posOffset>76200</wp:posOffset>
                </wp:positionV>
                <wp:extent cx="533400" cy="0"/>
                <wp:effectExtent l="0" t="63500" r="0" b="635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ACC2A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pt,6pt" to="268.2pt,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" strokecolor="black [3213]" strokeweight=".5pt">
                <v:stroke endarrow="block" joinstyle="miter"/>
              </v:line>
            </w:pict>
          </mc:Fallback>
        </mc:AlternateContent>
      </w:r>
      <w:r w:rsidRPr="00EC04D3">
        <w:rPr>
          <w:rFonts w:ascii="Montserrat" w:hAnsi="Montserrat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8F2183" wp14:editId="625FC58E">
                <wp:simplePos x="0" y="0"/>
                <wp:positionH relativeFrom="column">
                  <wp:posOffset>4859020</wp:posOffset>
                </wp:positionH>
                <wp:positionV relativeFrom="paragraph">
                  <wp:posOffset>95885</wp:posOffset>
                </wp:positionV>
                <wp:extent cx="533400" cy="0"/>
                <wp:effectExtent l="0" t="63500" r="0" b="635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A4897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6pt,7.55pt" to="424.6pt,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" strokecolor="black [3213]" strokeweight=".5pt">
                <v:stroke endarrow="block" joinstyle="miter"/>
              </v:line>
            </w:pict>
          </mc:Fallback>
        </mc:AlternateContent>
      </w:r>
      <w:r w:rsidR="00CB6AB0" w:rsidRPr="00EC04D3">
        <w:rPr>
          <w:rFonts w:ascii="Montserrat" w:hAnsi="Montserrat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098AC4" wp14:editId="3041C675">
                <wp:simplePos x="0" y="0"/>
                <wp:positionH relativeFrom="column">
                  <wp:posOffset>1337733</wp:posOffset>
                </wp:positionH>
                <wp:positionV relativeFrom="paragraph">
                  <wp:posOffset>76412</wp:posOffset>
                </wp:positionV>
                <wp:extent cx="533400" cy="0"/>
                <wp:effectExtent l="0" t="63500" r="0" b="635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E939F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5pt,6pt" to="147.35pt,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" strokecolor="black [3213]" strokeweight=".5pt">
                <v:stroke endarrow="block" joinstyle="miter"/>
              </v:line>
            </w:pict>
          </mc:Fallback>
        </mc:AlternateContent>
      </w:r>
    </w:p>
    <w:p w14:paraId="6E2A11F2" w14:textId="0DD9D64D" w:rsidR="00C37485" w:rsidRPr="00EC04D3" w:rsidRDefault="00C37485" w:rsidP="000A55EB">
      <w:pPr>
        <w:jc w:val="center"/>
        <w:rPr>
          <w:rFonts w:ascii="Montserrat" w:hAnsi="Montserrat" w:cs="Arial"/>
          <w:b/>
          <w:bCs/>
          <w:sz w:val="22"/>
          <w:szCs w:val="22"/>
          <w:u w:val="single"/>
        </w:rPr>
      </w:pPr>
    </w:p>
    <w:p w14:paraId="1A3C2A2C" w14:textId="77777777" w:rsidR="00FA1059" w:rsidRDefault="00111C62" w:rsidP="00AB5EF5">
      <w:pPr>
        <w:pStyle w:val="ListParagraph"/>
        <w:numPr>
          <w:ilvl w:val="0"/>
          <w:numId w:val="17"/>
        </w:numPr>
        <w:spacing w:before="120"/>
        <w:contextualSpacing w:val="0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  <w:u w:val="single"/>
        </w:rPr>
        <w:t xml:space="preserve">Format: </w:t>
      </w:r>
      <w:r w:rsidR="000D0793" w:rsidRPr="00111C62">
        <w:rPr>
          <w:rFonts w:ascii="Montserrat" w:hAnsi="Montserrat" w:cs="Arial"/>
          <w:sz w:val="22"/>
          <w:szCs w:val="22"/>
        </w:rPr>
        <w:t xml:space="preserve">All email blasts should be in </w:t>
      </w:r>
      <w:r w:rsidR="000D0793" w:rsidRPr="00111C62">
        <w:rPr>
          <w:rFonts w:ascii="Montserrat" w:hAnsi="Montserrat" w:cs="Arial"/>
          <w:b/>
          <w:bCs/>
          <w:sz w:val="22"/>
          <w:szCs w:val="22"/>
          <w:u w:val="single"/>
        </w:rPr>
        <w:t>text format</w:t>
      </w:r>
      <w:r w:rsidR="000D0793" w:rsidRPr="00111C62">
        <w:rPr>
          <w:rFonts w:ascii="Montserrat" w:hAnsi="Montserrat" w:cs="Arial"/>
          <w:sz w:val="22"/>
          <w:szCs w:val="22"/>
        </w:rPr>
        <w:t xml:space="preserve"> (No Word or similar documents) as the content of your email.  </w:t>
      </w:r>
      <w:r w:rsidR="000D0793" w:rsidRPr="00111C62">
        <w:rPr>
          <w:rFonts w:ascii="Montserrat" w:hAnsi="Montserrat" w:cs="Arial"/>
          <w:b/>
          <w:bCs/>
          <w:sz w:val="22"/>
          <w:szCs w:val="22"/>
          <w:u w:val="single"/>
        </w:rPr>
        <w:t>Formatting is not necessary.</w:t>
      </w:r>
      <w:r w:rsidR="000D0793" w:rsidRPr="00111C62">
        <w:rPr>
          <w:rFonts w:ascii="Montserrat" w:hAnsi="Montserrat" w:cs="Arial"/>
          <w:sz w:val="22"/>
          <w:szCs w:val="22"/>
        </w:rPr>
        <w:t xml:space="preserve">  </w:t>
      </w:r>
      <w:r w:rsidR="00CC5BDD">
        <w:rPr>
          <w:rFonts w:ascii="Montserrat" w:hAnsi="Montserrat" w:cs="Arial"/>
          <w:sz w:val="22"/>
          <w:szCs w:val="22"/>
        </w:rPr>
        <w:t>Include</w:t>
      </w:r>
      <w:r w:rsidR="00FA1059">
        <w:rPr>
          <w:rFonts w:ascii="Montserrat" w:hAnsi="Montserrat" w:cs="Arial"/>
          <w:sz w:val="22"/>
          <w:szCs w:val="22"/>
        </w:rPr>
        <w:t>:</w:t>
      </w:r>
      <w:r w:rsidR="00CC5BDD">
        <w:rPr>
          <w:rFonts w:ascii="Montserrat" w:hAnsi="Montserrat" w:cs="Arial"/>
          <w:sz w:val="22"/>
          <w:szCs w:val="22"/>
        </w:rPr>
        <w:t xml:space="preserve"> </w:t>
      </w:r>
    </w:p>
    <w:p w14:paraId="71599CE4" w14:textId="77777777" w:rsidR="00FA1059" w:rsidRDefault="00CC5BDD" w:rsidP="00FA1059">
      <w:pPr>
        <w:pStyle w:val="ListParagraph"/>
        <w:numPr>
          <w:ilvl w:val="1"/>
          <w:numId w:val="17"/>
        </w:num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the school</w:t>
      </w:r>
      <w:r w:rsidR="00FA1059">
        <w:rPr>
          <w:rFonts w:ascii="Montserrat" w:hAnsi="Montserrat" w:cs="Arial"/>
          <w:sz w:val="22"/>
          <w:szCs w:val="22"/>
        </w:rPr>
        <w:t>(</w:t>
      </w:r>
      <w:r>
        <w:rPr>
          <w:rFonts w:ascii="Montserrat" w:hAnsi="Montserrat" w:cs="Arial"/>
          <w:sz w:val="22"/>
          <w:szCs w:val="22"/>
        </w:rPr>
        <w:t>s</w:t>
      </w:r>
      <w:r w:rsidR="00FA1059">
        <w:rPr>
          <w:rFonts w:ascii="Montserrat" w:hAnsi="Montserrat" w:cs="Arial"/>
          <w:sz w:val="22"/>
          <w:szCs w:val="22"/>
        </w:rPr>
        <w:t>) the email will be sent to</w:t>
      </w:r>
    </w:p>
    <w:p w14:paraId="4994A845" w14:textId="77777777" w:rsidR="00FA1059" w:rsidRDefault="00FA1059" w:rsidP="00FA1059">
      <w:pPr>
        <w:pStyle w:val="ListParagraph"/>
        <w:numPr>
          <w:ilvl w:val="1"/>
          <w:numId w:val="17"/>
        </w:num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Date(s) email should be sent</w:t>
      </w:r>
    </w:p>
    <w:p w14:paraId="5F4E94D4" w14:textId="77777777" w:rsidR="00FA1059" w:rsidRDefault="00FA1059" w:rsidP="00FA1059">
      <w:pPr>
        <w:pStyle w:val="ListParagraph"/>
        <w:numPr>
          <w:ilvl w:val="1"/>
          <w:numId w:val="17"/>
        </w:num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Subject line of email</w:t>
      </w:r>
    </w:p>
    <w:p w14:paraId="1A8FE3D3" w14:textId="77777777" w:rsidR="00AB5EF5" w:rsidRDefault="00FA1059" w:rsidP="00FA1059">
      <w:pPr>
        <w:pStyle w:val="ListParagraph"/>
        <w:numPr>
          <w:ilvl w:val="1"/>
          <w:numId w:val="17"/>
        </w:num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Email Content</w:t>
      </w:r>
      <w:r w:rsidR="00CC5BDD">
        <w:rPr>
          <w:rFonts w:ascii="Montserrat" w:hAnsi="Montserrat" w:cs="Arial"/>
          <w:sz w:val="22"/>
          <w:szCs w:val="22"/>
        </w:rPr>
        <w:t xml:space="preserve"> </w:t>
      </w:r>
      <w:r w:rsidR="00CB6AB0" w:rsidRPr="00111C62">
        <w:rPr>
          <w:rFonts w:ascii="Montserrat" w:hAnsi="Montserrat" w:cs="Arial"/>
          <w:sz w:val="22"/>
          <w:szCs w:val="22"/>
        </w:rPr>
        <w:t xml:space="preserve"> </w:t>
      </w:r>
    </w:p>
    <w:p w14:paraId="4D1DF129" w14:textId="6526A3BE" w:rsidR="00111C62" w:rsidRDefault="00AB5EF5" w:rsidP="00FA1059">
      <w:pPr>
        <w:pStyle w:val="ListParagraph"/>
        <w:numPr>
          <w:ilvl w:val="1"/>
          <w:numId w:val="17"/>
        </w:num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 xml:space="preserve">If you want to include an image, </w:t>
      </w:r>
      <w:r w:rsidRPr="00AB5EF5">
        <w:rPr>
          <w:rFonts w:ascii="Montserrat" w:hAnsi="Montserrat" w:cs="Arial"/>
          <w:b/>
          <w:bCs/>
          <w:sz w:val="22"/>
          <w:szCs w:val="22"/>
          <w:u w:val="single"/>
        </w:rPr>
        <w:t>IT MUST BE IN .PNG or .JPEG</w:t>
      </w:r>
      <w:r w:rsidRPr="00AB5EF5">
        <w:rPr>
          <w:rFonts w:ascii="Montserrat" w:hAnsi="Montserrat" w:cs="Arial"/>
          <w:b/>
          <w:bCs/>
          <w:sz w:val="22"/>
          <w:szCs w:val="22"/>
        </w:rPr>
        <w:t xml:space="preserve">.  </w:t>
      </w:r>
      <w:r>
        <w:rPr>
          <w:rFonts w:ascii="Montserrat" w:hAnsi="Montserrat" w:cs="Arial"/>
          <w:sz w:val="22"/>
          <w:szCs w:val="22"/>
        </w:rPr>
        <w:t>If you want to link to a document, it can be in PDF.</w:t>
      </w:r>
    </w:p>
    <w:p w14:paraId="2E6C3B08" w14:textId="77777777" w:rsidR="00111C62" w:rsidRPr="00111C62" w:rsidRDefault="00111C62" w:rsidP="00111C62">
      <w:pPr>
        <w:pStyle w:val="ListParagraph"/>
        <w:jc w:val="both"/>
        <w:rPr>
          <w:rFonts w:ascii="Montserrat" w:hAnsi="Montserrat" w:cs="Arial"/>
          <w:sz w:val="22"/>
          <w:szCs w:val="22"/>
        </w:rPr>
      </w:pPr>
    </w:p>
    <w:p w14:paraId="05163E6D" w14:textId="21DDBCE9" w:rsidR="00251FF0" w:rsidRDefault="00111C62" w:rsidP="00111C62">
      <w:pPr>
        <w:pStyle w:val="ListParagraph"/>
        <w:numPr>
          <w:ilvl w:val="0"/>
          <w:numId w:val="17"/>
        </w:num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  <w:u w:val="single"/>
        </w:rPr>
        <w:t>Reminder Emails:</w:t>
      </w:r>
      <w:r>
        <w:rPr>
          <w:rFonts w:ascii="Montserrat" w:hAnsi="Montserrat" w:cs="Arial"/>
          <w:sz w:val="22"/>
          <w:szCs w:val="22"/>
        </w:rPr>
        <w:t xml:space="preserve"> </w:t>
      </w:r>
      <w:r w:rsidR="00CB6AB0" w:rsidRPr="00111C62">
        <w:rPr>
          <w:rFonts w:ascii="Montserrat" w:hAnsi="Montserrat" w:cs="Arial"/>
          <w:sz w:val="22"/>
          <w:szCs w:val="22"/>
        </w:rPr>
        <w:t xml:space="preserve">If you </w:t>
      </w:r>
      <w:r>
        <w:rPr>
          <w:rFonts w:ascii="Montserrat" w:hAnsi="Montserrat" w:cs="Arial"/>
          <w:sz w:val="22"/>
          <w:szCs w:val="22"/>
        </w:rPr>
        <w:t>want</w:t>
      </w:r>
      <w:r w:rsidR="00CB6AB0" w:rsidRPr="00111C62">
        <w:rPr>
          <w:rFonts w:ascii="Montserrat" w:hAnsi="Montserrat" w:cs="Arial"/>
          <w:sz w:val="22"/>
          <w:szCs w:val="22"/>
        </w:rPr>
        <w:t xml:space="preserve"> to send a reminder email</w:t>
      </w:r>
      <w:r w:rsidR="00EC04D3" w:rsidRPr="00111C62">
        <w:rPr>
          <w:rFonts w:ascii="Montserrat" w:hAnsi="Montserrat" w:cs="Arial"/>
          <w:sz w:val="22"/>
          <w:szCs w:val="22"/>
        </w:rPr>
        <w:t>(s)</w:t>
      </w:r>
      <w:r w:rsidR="00CB6AB0" w:rsidRPr="00111C62">
        <w:rPr>
          <w:rFonts w:ascii="Montserrat" w:hAnsi="Montserrat" w:cs="Arial"/>
          <w:sz w:val="22"/>
          <w:szCs w:val="22"/>
        </w:rPr>
        <w:t xml:space="preserve">, </w:t>
      </w:r>
      <w:r>
        <w:rPr>
          <w:rFonts w:ascii="Montserrat" w:hAnsi="Montserrat" w:cs="Arial"/>
          <w:sz w:val="22"/>
          <w:szCs w:val="22"/>
        </w:rPr>
        <w:t>include</w:t>
      </w:r>
      <w:r w:rsidR="00CB6AB0" w:rsidRPr="00111C62">
        <w:rPr>
          <w:rFonts w:ascii="Montserrat" w:hAnsi="Montserrat" w:cs="Arial"/>
          <w:sz w:val="22"/>
          <w:szCs w:val="22"/>
        </w:rPr>
        <w:t xml:space="preserve"> the date</w:t>
      </w:r>
      <w:r>
        <w:rPr>
          <w:rFonts w:ascii="Montserrat" w:hAnsi="Montserrat" w:cs="Arial"/>
          <w:sz w:val="22"/>
          <w:szCs w:val="22"/>
        </w:rPr>
        <w:t>(s)</w:t>
      </w:r>
      <w:r w:rsidR="00CB6AB0" w:rsidRPr="00111C62">
        <w:rPr>
          <w:rFonts w:ascii="Montserrat" w:hAnsi="Montserrat" w:cs="Arial"/>
          <w:sz w:val="22"/>
          <w:szCs w:val="22"/>
        </w:rPr>
        <w:t xml:space="preserve"> you want the reminder sent as well as the revised content and/or subject line</w:t>
      </w:r>
      <w:r w:rsidR="006A420D" w:rsidRPr="00111C62">
        <w:rPr>
          <w:rFonts w:ascii="Montserrat" w:hAnsi="Montserrat" w:cs="Arial"/>
          <w:sz w:val="22"/>
          <w:szCs w:val="22"/>
        </w:rPr>
        <w:t>,</w:t>
      </w:r>
      <w:r w:rsidR="00CB6AB0" w:rsidRPr="00111C62">
        <w:rPr>
          <w:rFonts w:ascii="Montserrat" w:hAnsi="Montserrat" w:cs="Arial"/>
          <w:sz w:val="22"/>
          <w:szCs w:val="22"/>
        </w:rPr>
        <w:t xml:space="preserve"> if applicable.</w:t>
      </w:r>
      <w:r w:rsidR="000D0793" w:rsidRPr="00111C62">
        <w:rPr>
          <w:rFonts w:ascii="Montserrat" w:hAnsi="Montserrat" w:cs="Arial"/>
          <w:sz w:val="22"/>
          <w:szCs w:val="22"/>
        </w:rPr>
        <w:t xml:space="preserve">  </w:t>
      </w:r>
    </w:p>
    <w:p w14:paraId="70688CA6" w14:textId="3AC052BB" w:rsidR="00251FF0" w:rsidRPr="00EC04D3" w:rsidRDefault="00251FF0" w:rsidP="00CB6AB0">
      <w:pPr>
        <w:jc w:val="both"/>
        <w:rPr>
          <w:rFonts w:ascii="Montserrat" w:hAnsi="Montserrat" w:cs="Arial"/>
          <w:sz w:val="22"/>
          <w:szCs w:val="22"/>
        </w:rPr>
      </w:pPr>
    </w:p>
    <w:p w14:paraId="31F29E82" w14:textId="4ECC6BCE" w:rsidR="00CB6AB0" w:rsidRPr="00FA1059" w:rsidRDefault="00251FF0" w:rsidP="00CB6AB0">
      <w:pPr>
        <w:jc w:val="center"/>
        <w:rPr>
          <w:rFonts w:ascii="Montserrat" w:hAnsi="Montserrat"/>
          <w:b/>
          <w:bCs/>
          <w:sz w:val="22"/>
          <w:szCs w:val="22"/>
        </w:rPr>
      </w:pPr>
      <w:r w:rsidRPr="00FA1059">
        <w:rPr>
          <w:rFonts w:ascii="Montserrat" w:hAnsi="Montserrat" w:cs="Arial"/>
          <w:b/>
          <w:bCs/>
          <w:sz w:val="22"/>
          <w:szCs w:val="22"/>
        </w:rPr>
        <w:t>Here is a sample blast request to use a general guide:</w:t>
      </w:r>
    </w:p>
    <w:p w14:paraId="0F81365C" w14:textId="17996E44" w:rsidR="00EC04D3" w:rsidRPr="00E21C11" w:rsidRDefault="001E2F9E">
      <w:pPr>
        <w:jc w:val="center"/>
        <w:rPr>
          <w:rFonts w:ascii="Montserrat" w:hAnsi="Montserrat"/>
          <w:b/>
          <w:bCs/>
          <w:sz w:val="20"/>
          <w:szCs w:val="20"/>
        </w:rPr>
      </w:pPr>
      <w:r w:rsidRPr="00EC04D3">
        <w:rPr>
          <w:rFonts w:ascii="Montserrat" w:hAnsi="Montserrat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7C1454" wp14:editId="581601C9">
                <wp:simplePos x="0" y="0"/>
                <wp:positionH relativeFrom="column">
                  <wp:posOffset>5125720</wp:posOffset>
                </wp:positionH>
                <wp:positionV relativeFrom="paragraph">
                  <wp:posOffset>1400175</wp:posOffset>
                </wp:positionV>
                <wp:extent cx="1841500" cy="713740"/>
                <wp:effectExtent l="2806700" t="0" r="12700" b="10160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713740"/>
                        </a:xfrm>
                        <a:prstGeom prst="wedgeRoundRectCallout">
                          <a:avLst>
                            <a:gd name="adj1" fmla="val -200850"/>
                            <a:gd name="adj2" fmla="val -4924"/>
                            <a:gd name="adj3" fmla="val 16667"/>
                          </a:avLst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A8A81" w14:textId="78E3E173" w:rsidR="002053A4" w:rsidRPr="00FA1059" w:rsidRDefault="002053A4" w:rsidP="000132C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A105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lease include your blast subject line with </w:t>
                            </w:r>
                            <w:r w:rsidR="000132C4" w:rsidRPr="00FA105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e exact </w:t>
                            </w:r>
                            <w:r w:rsidR="00FA105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ubject line y</w:t>
                            </w:r>
                            <w:r w:rsidRPr="00FA105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u require</w:t>
                            </w:r>
                            <w:r w:rsidRPr="00FA1059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C145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3" o:spid="_x0000_s1031" type="#_x0000_t62" style="position:absolute;left:0;text-align:left;margin-left:403.6pt;margin-top:110.25pt;width:145pt;height:5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" adj="-32584,9736" fillcolor="white [3201]" strokecolor="#5b9bd5 [3208]" strokeweight="1pt">
                <v:textbox>
                  <w:txbxContent>
                    <w:p w14:paraId="0F2A8A81" w14:textId="78E3E173" w:rsidR="002053A4" w:rsidRPr="00FA1059" w:rsidRDefault="002053A4" w:rsidP="000132C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A1059">
                        <w:rPr>
                          <w:b/>
                          <w:bCs/>
                          <w:sz w:val="22"/>
                          <w:szCs w:val="22"/>
                        </w:rPr>
                        <w:t xml:space="preserve">Please include your blast subject line with </w:t>
                      </w:r>
                      <w:r w:rsidR="000132C4" w:rsidRPr="00FA1059">
                        <w:rPr>
                          <w:b/>
                          <w:bCs/>
                          <w:sz w:val="22"/>
                          <w:szCs w:val="22"/>
                        </w:rPr>
                        <w:t xml:space="preserve">the exact </w:t>
                      </w:r>
                      <w:r w:rsidR="00FA1059">
                        <w:rPr>
                          <w:b/>
                          <w:bCs/>
                          <w:sz w:val="22"/>
                          <w:szCs w:val="22"/>
                        </w:rPr>
                        <w:t>subject line y</w:t>
                      </w:r>
                      <w:r w:rsidRPr="00FA1059">
                        <w:rPr>
                          <w:b/>
                          <w:bCs/>
                          <w:sz w:val="22"/>
                          <w:szCs w:val="22"/>
                        </w:rPr>
                        <w:t>ou require</w:t>
                      </w:r>
                      <w:r w:rsidRPr="00FA1059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A1059">
        <w:rPr>
          <w:rFonts w:ascii="Montserrat" w:hAnsi="Montserrat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B46C34" wp14:editId="5CA76938">
                <wp:simplePos x="0" y="0"/>
                <wp:positionH relativeFrom="column">
                  <wp:posOffset>5168900</wp:posOffset>
                </wp:positionH>
                <wp:positionV relativeFrom="paragraph">
                  <wp:posOffset>2487295</wp:posOffset>
                </wp:positionV>
                <wp:extent cx="1638300" cy="698500"/>
                <wp:effectExtent l="2540000" t="0" r="12700" b="12700"/>
                <wp:wrapNone/>
                <wp:docPr id="14" name="Rounded 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98500"/>
                        </a:xfrm>
                        <a:prstGeom prst="wedgeRoundRectCallout">
                          <a:avLst>
                            <a:gd name="adj1" fmla="val -203734"/>
                            <a:gd name="adj2" fmla="val -48076"/>
                            <a:gd name="adj3" fmla="val 16667"/>
                          </a:avLst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C8B46" w14:textId="54726606" w:rsidR="002053A4" w:rsidRPr="00FA1059" w:rsidRDefault="002053A4" w:rsidP="002053A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A105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ntent should be in simple text format</w:t>
                            </w:r>
                            <w:r w:rsidRPr="00FA1059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6C34" id="Rounded Rectangular Callout 14" o:spid="_x0000_s1032" type="#_x0000_t62" style="position:absolute;left:0;text-align:left;margin-left:407pt;margin-top:195.85pt;width:129pt;height: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" adj="-33207,416" fillcolor="white [3201]" strokecolor="#5b9bd5 [3208]" strokeweight="1pt">
                <v:textbox>
                  <w:txbxContent>
                    <w:p w14:paraId="090C8B46" w14:textId="54726606" w:rsidR="002053A4" w:rsidRPr="00FA1059" w:rsidRDefault="002053A4" w:rsidP="002053A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A1059">
                        <w:rPr>
                          <w:b/>
                          <w:bCs/>
                          <w:sz w:val="22"/>
                          <w:szCs w:val="22"/>
                        </w:rPr>
                        <w:t>Content should be in simple text format</w:t>
                      </w:r>
                      <w:r w:rsidRPr="00FA1059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FA1059">
        <w:rPr>
          <w:rFonts w:ascii="Montserrat" w:hAnsi="Montserrat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A981CF" wp14:editId="5F723E16">
                <wp:simplePos x="0" y="0"/>
                <wp:positionH relativeFrom="column">
                  <wp:posOffset>5069840</wp:posOffset>
                </wp:positionH>
                <wp:positionV relativeFrom="paragraph">
                  <wp:posOffset>3594735</wp:posOffset>
                </wp:positionV>
                <wp:extent cx="1790700" cy="901700"/>
                <wp:effectExtent l="1409700" t="0" r="12700" b="12700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01700"/>
                        </a:xfrm>
                        <a:prstGeom prst="wedgeRoundRectCallout">
                          <a:avLst>
                            <a:gd name="adj1" fmla="val -127643"/>
                            <a:gd name="adj2" fmla="val 398"/>
                            <a:gd name="adj3" fmla="val 16667"/>
                          </a:avLst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4BC32" w14:textId="221EA824" w:rsidR="002053A4" w:rsidRPr="00FA1059" w:rsidRDefault="002053A4" w:rsidP="002053A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A105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lease include information for a reminder email, if </w:t>
                            </w:r>
                            <w:r w:rsidR="00FA105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ppli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81CF" id="Rounded Rectangular Callout 15" o:spid="_x0000_s1033" type="#_x0000_t62" style="position:absolute;left:0;text-align:left;margin-left:399.2pt;margin-top:283.05pt;width:141pt;height:7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" adj="-16771,10886" fillcolor="white [3201]" strokecolor="#5b9bd5 [3208]" strokeweight="1pt">
                <v:textbox>
                  <w:txbxContent>
                    <w:p w14:paraId="52F4BC32" w14:textId="221EA824" w:rsidR="002053A4" w:rsidRPr="00FA1059" w:rsidRDefault="002053A4" w:rsidP="002053A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A1059">
                        <w:rPr>
                          <w:b/>
                          <w:bCs/>
                          <w:sz w:val="22"/>
                          <w:szCs w:val="22"/>
                        </w:rPr>
                        <w:t xml:space="preserve">Please include information for a reminder email, if </w:t>
                      </w:r>
                      <w:r w:rsidR="00FA1059">
                        <w:rPr>
                          <w:b/>
                          <w:bCs/>
                          <w:sz w:val="22"/>
                          <w:szCs w:val="22"/>
                        </w:rPr>
                        <w:t>applicable</w:t>
                      </w:r>
                    </w:p>
                  </w:txbxContent>
                </v:textbox>
              </v:shape>
            </w:pict>
          </mc:Fallback>
        </mc:AlternateContent>
      </w:r>
      <w:r w:rsidRPr="00EC04D3">
        <w:rPr>
          <w:rFonts w:ascii="Montserrat" w:hAnsi="Montserrat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C960B1" wp14:editId="5BA1B9C6">
                <wp:simplePos x="0" y="0"/>
                <wp:positionH relativeFrom="column">
                  <wp:posOffset>-20320</wp:posOffset>
                </wp:positionH>
                <wp:positionV relativeFrom="paragraph">
                  <wp:posOffset>149860</wp:posOffset>
                </wp:positionV>
                <wp:extent cx="4765040" cy="4511040"/>
                <wp:effectExtent l="0" t="0" r="10160" b="10160"/>
                <wp:wrapNone/>
                <wp:docPr id="11" name="Text Box 11" descr="text bubbl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040" cy="451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1CFF9BE" w14:textId="6870CF58" w:rsidR="00CB6AB0" w:rsidRPr="00FA1059" w:rsidRDefault="00CB6AB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A105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o: </w:t>
                            </w:r>
                            <w:r w:rsidRPr="00FA1059">
                              <w:rPr>
                                <w:sz w:val="22"/>
                                <w:szCs w:val="22"/>
                              </w:rPr>
                              <w:t>School VP</w:t>
                            </w:r>
                          </w:p>
                          <w:p w14:paraId="78F43C1C" w14:textId="690211AC" w:rsidR="00CB6AB0" w:rsidRPr="00FA1059" w:rsidRDefault="00CB6AB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A105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ubject: </w:t>
                            </w:r>
                            <w:r w:rsidRPr="00FA1059">
                              <w:rPr>
                                <w:sz w:val="22"/>
                                <w:szCs w:val="22"/>
                              </w:rPr>
                              <w:t>Spring Fair Blast</w:t>
                            </w:r>
                          </w:p>
                          <w:p w14:paraId="068860A6" w14:textId="38F06A44" w:rsidR="00CB6AB0" w:rsidRPr="00FA1059" w:rsidRDefault="00CB6AB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A2981C0" w14:textId="7CACF7AF" w:rsidR="00CB6AB0" w:rsidRPr="00FA1059" w:rsidRDefault="00CB6AB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A1059">
                              <w:rPr>
                                <w:sz w:val="22"/>
                                <w:szCs w:val="22"/>
                              </w:rPr>
                              <w:t xml:space="preserve">School VP, </w:t>
                            </w:r>
                          </w:p>
                          <w:p w14:paraId="12A6EF29" w14:textId="2931B1AA" w:rsidR="00CB6AB0" w:rsidRPr="00FA1059" w:rsidRDefault="00CB6AB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279A251" w14:textId="442829C4" w:rsidR="00CB6AB0" w:rsidRPr="00FA1059" w:rsidRDefault="00CB6AB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A1059">
                              <w:rPr>
                                <w:sz w:val="22"/>
                                <w:szCs w:val="22"/>
                              </w:rPr>
                              <w:t xml:space="preserve">I would like to send the following blast on Monday, </w:t>
                            </w:r>
                            <w:r w:rsidR="00DD7E74" w:rsidRPr="00FA1059">
                              <w:rPr>
                                <w:sz w:val="22"/>
                                <w:szCs w:val="22"/>
                              </w:rPr>
                              <w:t>April</w:t>
                            </w:r>
                            <w:r w:rsidRPr="00FA1059">
                              <w:rPr>
                                <w:sz w:val="22"/>
                                <w:szCs w:val="22"/>
                              </w:rPr>
                              <w:t xml:space="preserve"> X, XX</w:t>
                            </w:r>
                            <w:r w:rsidR="00DD7E74" w:rsidRPr="00FA1059">
                              <w:rPr>
                                <w:sz w:val="22"/>
                                <w:szCs w:val="22"/>
                              </w:rPr>
                              <w:t>X</w:t>
                            </w:r>
                            <w:r w:rsidRPr="00FA1059">
                              <w:rPr>
                                <w:sz w:val="22"/>
                                <w:szCs w:val="22"/>
                              </w:rPr>
                              <w:t xml:space="preserve">X to [select which schools to send to – DW, FEB, MS, </w:t>
                            </w:r>
                            <w:r w:rsidR="006A420D" w:rsidRPr="00FA1059">
                              <w:rPr>
                                <w:sz w:val="22"/>
                                <w:szCs w:val="22"/>
                              </w:rPr>
                              <w:t>HS,</w:t>
                            </w:r>
                            <w:r w:rsidRPr="00FA1059">
                              <w:rPr>
                                <w:sz w:val="22"/>
                                <w:szCs w:val="22"/>
                              </w:rPr>
                              <w:t xml:space="preserve"> or a combination thereof</w:t>
                            </w:r>
                            <w:r w:rsidR="00DD7E74" w:rsidRPr="00FA1059">
                              <w:rPr>
                                <w:sz w:val="22"/>
                                <w:szCs w:val="22"/>
                              </w:rPr>
                              <w:t>].</w:t>
                            </w:r>
                          </w:p>
                          <w:p w14:paraId="4A8F1B5B" w14:textId="6F194B09" w:rsidR="00DD7E74" w:rsidRPr="00FA1059" w:rsidRDefault="00DD7E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86079AD" w14:textId="5C168893" w:rsidR="00DD7E74" w:rsidRPr="00FA1059" w:rsidRDefault="00DD7E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A1059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BLAST EMAIL SUBJECT:</w:t>
                            </w:r>
                            <w:r w:rsidRPr="00FA1059">
                              <w:rPr>
                                <w:sz w:val="22"/>
                                <w:szCs w:val="22"/>
                              </w:rPr>
                              <w:t xml:space="preserve">  Spring Fair</w:t>
                            </w:r>
                          </w:p>
                          <w:p w14:paraId="6782505C" w14:textId="0D51B4EA" w:rsidR="00DD7E74" w:rsidRPr="00FA1059" w:rsidRDefault="00DD7E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296202B" w14:textId="080D50A1" w:rsidR="00DD7E74" w:rsidRPr="00FA1059" w:rsidRDefault="00DD7E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A1059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BLAST EMAIL CONTENT:</w:t>
                            </w:r>
                          </w:p>
                          <w:p w14:paraId="01DAD26F" w14:textId="42C7AAAA" w:rsidR="00DD7E74" w:rsidRPr="00FA1059" w:rsidRDefault="00DD7E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0EB1A66" w14:textId="3E0CD740" w:rsidR="00DD7E74" w:rsidRPr="00FA1059" w:rsidRDefault="0095530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A1059">
                              <w:rPr>
                                <w:sz w:val="22"/>
                                <w:szCs w:val="22"/>
                              </w:rPr>
                              <w:t xml:space="preserve">Please come </w:t>
                            </w:r>
                            <w:r w:rsidR="00DD7E74" w:rsidRPr="00FA1059">
                              <w:rPr>
                                <w:sz w:val="22"/>
                                <w:szCs w:val="22"/>
                              </w:rPr>
                              <w:t xml:space="preserve">to the Spring Fair.  </w:t>
                            </w:r>
                          </w:p>
                          <w:p w14:paraId="32203B37" w14:textId="3ED17DA4" w:rsidR="00DD7E74" w:rsidRPr="00FA1059" w:rsidRDefault="00DD7E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A1059">
                              <w:rPr>
                                <w:sz w:val="22"/>
                                <w:szCs w:val="22"/>
                              </w:rPr>
                              <w:t>April 22 from 11-4.</w:t>
                            </w:r>
                          </w:p>
                          <w:p w14:paraId="5F248C54" w14:textId="5017AB7F" w:rsidR="00DD7E74" w:rsidRPr="00FA1059" w:rsidRDefault="00DD7E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A1059">
                              <w:rPr>
                                <w:sz w:val="22"/>
                                <w:szCs w:val="22"/>
                              </w:rPr>
                              <w:t>Fun for all ages.</w:t>
                            </w:r>
                          </w:p>
                          <w:p w14:paraId="6375A230" w14:textId="08122820" w:rsidR="00DD7E74" w:rsidRPr="00FA1059" w:rsidRDefault="00DD7E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B9A19E9" w14:textId="0E305057" w:rsidR="006A420D" w:rsidRPr="00FA1059" w:rsidRDefault="006A42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A1059">
                              <w:rPr>
                                <w:sz w:val="22"/>
                                <w:szCs w:val="22"/>
                              </w:rPr>
                              <w:t>----------------------------------</w:t>
                            </w:r>
                            <w:r w:rsidR="00973C9B" w:rsidRPr="00FA1059">
                              <w:rPr>
                                <w:sz w:val="22"/>
                                <w:szCs w:val="22"/>
                              </w:rPr>
                              <w:t>----------------</w:t>
                            </w:r>
                          </w:p>
                          <w:p w14:paraId="11299454" w14:textId="5BEEC5A4" w:rsidR="00DD7E74" w:rsidRPr="00FA1059" w:rsidRDefault="00DD7E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A1059">
                              <w:rPr>
                                <w:sz w:val="22"/>
                                <w:szCs w:val="22"/>
                              </w:rPr>
                              <w:t>Please send a reminder to [select school(s)</w:t>
                            </w:r>
                            <w:r w:rsidR="00FC7424" w:rsidRPr="00FA1059">
                              <w:rPr>
                                <w:sz w:val="22"/>
                                <w:szCs w:val="22"/>
                              </w:rPr>
                              <w:t>]</w:t>
                            </w:r>
                            <w:r w:rsidRPr="00FA1059">
                              <w:rPr>
                                <w:sz w:val="22"/>
                                <w:szCs w:val="22"/>
                              </w:rPr>
                              <w:t xml:space="preserve"> on Friday, April X, XXXX.  </w:t>
                            </w:r>
                          </w:p>
                          <w:p w14:paraId="4F2F77C5" w14:textId="77777777" w:rsidR="00DD7E74" w:rsidRPr="00FA1059" w:rsidRDefault="00DD7E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6FE642A" w14:textId="67A31EEE" w:rsidR="00DD7E74" w:rsidRPr="00FA1059" w:rsidRDefault="00DD7E74" w:rsidP="00DD7E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A1059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BLAST EMAIL SUBJECT:</w:t>
                            </w:r>
                            <w:r w:rsidRPr="00FA1059">
                              <w:rPr>
                                <w:sz w:val="22"/>
                                <w:szCs w:val="22"/>
                              </w:rPr>
                              <w:t xml:space="preserve">  REMINDER: Spring Fair is tomorrow!!!</w:t>
                            </w:r>
                          </w:p>
                          <w:p w14:paraId="48557B6B" w14:textId="77777777" w:rsidR="00DD7E74" w:rsidRPr="00FA1059" w:rsidRDefault="00DD7E74" w:rsidP="00DD7E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26CA1BF" w14:textId="77777777" w:rsidR="00DD7E74" w:rsidRPr="00FA1059" w:rsidRDefault="00DD7E74" w:rsidP="00DD7E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A1059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BLAST EMAIL CONTENT:</w:t>
                            </w:r>
                          </w:p>
                          <w:p w14:paraId="6C85E91C" w14:textId="77777777" w:rsidR="00DD7E74" w:rsidRPr="00FA1059" w:rsidRDefault="00DD7E74" w:rsidP="00DD7E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4CD75F" w14:textId="40179D4C" w:rsidR="00DD7E74" w:rsidRPr="00FA1059" w:rsidRDefault="006A111B" w:rsidP="00DD7E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A1059">
                              <w:rPr>
                                <w:sz w:val="22"/>
                                <w:szCs w:val="22"/>
                              </w:rPr>
                              <w:t>Please</w:t>
                            </w:r>
                            <w:r w:rsidR="00DD7E74" w:rsidRPr="00FA1059">
                              <w:rPr>
                                <w:sz w:val="22"/>
                                <w:szCs w:val="22"/>
                              </w:rPr>
                              <w:t xml:space="preserve"> come to the Spring Fair.  </w:t>
                            </w:r>
                          </w:p>
                          <w:p w14:paraId="66EF4F9F" w14:textId="77777777" w:rsidR="00DD7E74" w:rsidRPr="00FA1059" w:rsidRDefault="00DD7E74" w:rsidP="00DD7E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A1059">
                              <w:rPr>
                                <w:sz w:val="22"/>
                                <w:szCs w:val="22"/>
                              </w:rPr>
                              <w:t>April 22 from 11-4.</w:t>
                            </w:r>
                          </w:p>
                          <w:p w14:paraId="05CE6720" w14:textId="77777777" w:rsidR="00DD7E74" w:rsidRPr="00FA1059" w:rsidRDefault="00DD7E74" w:rsidP="00DD7E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A1059">
                              <w:rPr>
                                <w:sz w:val="22"/>
                                <w:szCs w:val="22"/>
                              </w:rPr>
                              <w:t>Fun for all ages.</w:t>
                            </w:r>
                          </w:p>
                          <w:p w14:paraId="33A03210" w14:textId="6975CB1F" w:rsidR="00DD7E74" w:rsidRPr="00A51CFC" w:rsidRDefault="00DD7E74" w:rsidP="00DD7E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60B1" id="Text Box 11" o:spid="_x0000_s1034" type="#_x0000_t202" alt="text bubble&#10;" style="position:absolute;left:0;text-align:left;margin-left:-1.6pt;margin-top:11.8pt;width:375.2pt;height:35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" fillcolor="white [3201]" strokecolor="black [3213]" strokeweight=".5pt">
                <v:textbox>
                  <w:txbxContent>
                    <w:p w14:paraId="11CFF9BE" w14:textId="6870CF58" w:rsidR="00CB6AB0" w:rsidRPr="00FA1059" w:rsidRDefault="00CB6AB0">
                      <w:pPr>
                        <w:rPr>
                          <w:sz w:val="22"/>
                          <w:szCs w:val="22"/>
                        </w:rPr>
                      </w:pPr>
                      <w:r w:rsidRPr="00FA1059">
                        <w:rPr>
                          <w:b/>
                          <w:bCs/>
                          <w:sz w:val="22"/>
                          <w:szCs w:val="22"/>
                        </w:rPr>
                        <w:t xml:space="preserve">To: </w:t>
                      </w:r>
                      <w:r w:rsidRPr="00FA1059">
                        <w:rPr>
                          <w:sz w:val="22"/>
                          <w:szCs w:val="22"/>
                        </w:rPr>
                        <w:t>School VP</w:t>
                      </w:r>
                    </w:p>
                    <w:p w14:paraId="78F43C1C" w14:textId="690211AC" w:rsidR="00CB6AB0" w:rsidRPr="00FA1059" w:rsidRDefault="00CB6AB0">
                      <w:pPr>
                        <w:rPr>
                          <w:sz w:val="22"/>
                          <w:szCs w:val="22"/>
                        </w:rPr>
                      </w:pPr>
                      <w:r w:rsidRPr="00FA1059">
                        <w:rPr>
                          <w:b/>
                          <w:bCs/>
                          <w:sz w:val="22"/>
                          <w:szCs w:val="22"/>
                        </w:rPr>
                        <w:t xml:space="preserve">Subject: </w:t>
                      </w:r>
                      <w:r w:rsidRPr="00FA1059">
                        <w:rPr>
                          <w:sz w:val="22"/>
                          <w:szCs w:val="22"/>
                        </w:rPr>
                        <w:t>Spring Fair Blast</w:t>
                      </w:r>
                    </w:p>
                    <w:p w14:paraId="068860A6" w14:textId="38F06A44" w:rsidR="00CB6AB0" w:rsidRPr="00FA1059" w:rsidRDefault="00CB6AB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A2981C0" w14:textId="7CACF7AF" w:rsidR="00CB6AB0" w:rsidRPr="00FA1059" w:rsidRDefault="00CB6AB0">
                      <w:pPr>
                        <w:rPr>
                          <w:sz w:val="22"/>
                          <w:szCs w:val="22"/>
                        </w:rPr>
                      </w:pPr>
                      <w:r w:rsidRPr="00FA1059">
                        <w:rPr>
                          <w:sz w:val="22"/>
                          <w:szCs w:val="22"/>
                        </w:rPr>
                        <w:t xml:space="preserve">School VP, </w:t>
                      </w:r>
                    </w:p>
                    <w:p w14:paraId="12A6EF29" w14:textId="2931B1AA" w:rsidR="00CB6AB0" w:rsidRPr="00FA1059" w:rsidRDefault="00CB6AB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279A251" w14:textId="442829C4" w:rsidR="00CB6AB0" w:rsidRPr="00FA1059" w:rsidRDefault="00CB6AB0">
                      <w:pPr>
                        <w:rPr>
                          <w:sz w:val="22"/>
                          <w:szCs w:val="22"/>
                        </w:rPr>
                      </w:pPr>
                      <w:r w:rsidRPr="00FA1059">
                        <w:rPr>
                          <w:sz w:val="22"/>
                          <w:szCs w:val="22"/>
                        </w:rPr>
                        <w:t xml:space="preserve">I would like to send the following blast on Monday, </w:t>
                      </w:r>
                      <w:r w:rsidR="00DD7E74" w:rsidRPr="00FA1059">
                        <w:rPr>
                          <w:sz w:val="22"/>
                          <w:szCs w:val="22"/>
                        </w:rPr>
                        <w:t>April</w:t>
                      </w:r>
                      <w:r w:rsidRPr="00FA1059">
                        <w:rPr>
                          <w:sz w:val="22"/>
                          <w:szCs w:val="22"/>
                        </w:rPr>
                        <w:t xml:space="preserve"> X, XX</w:t>
                      </w:r>
                      <w:r w:rsidR="00DD7E74" w:rsidRPr="00FA1059">
                        <w:rPr>
                          <w:sz w:val="22"/>
                          <w:szCs w:val="22"/>
                        </w:rPr>
                        <w:t>X</w:t>
                      </w:r>
                      <w:r w:rsidRPr="00FA1059">
                        <w:rPr>
                          <w:sz w:val="22"/>
                          <w:szCs w:val="22"/>
                        </w:rPr>
                        <w:t xml:space="preserve">X to [select which schools to send to – DW, FEB, MS, </w:t>
                      </w:r>
                      <w:r w:rsidR="006A420D" w:rsidRPr="00FA1059">
                        <w:rPr>
                          <w:sz w:val="22"/>
                          <w:szCs w:val="22"/>
                        </w:rPr>
                        <w:t>HS,</w:t>
                      </w:r>
                      <w:r w:rsidRPr="00FA1059">
                        <w:rPr>
                          <w:sz w:val="22"/>
                          <w:szCs w:val="22"/>
                        </w:rPr>
                        <w:t xml:space="preserve"> or a combination thereof</w:t>
                      </w:r>
                      <w:r w:rsidR="00DD7E74" w:rsidRPr="00FA1059">
                        <w:rPr>
                          <w:sz w:val="22"/>
                          <w:szCs w:val="22"/>
                        </w:rPr>
                        <w:t>].</w:t>
                      </w:r>
                    </w:p>
                    <w:p w14:paraId="4A8F1B5B" w14:textId="6F194B09" w:rsidR="00DD7E74" w:rsidRPr="00FA1059" w:rsidRDefault="00DD7E7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86079AD" w14:textId="5C168893" w:rsidR="00DD7E74" w:rsidRPr="00FA1059" w:rsidRDefault="00DD7E74">
                      <w:pPr>
                        <w:rPr>
                          <w:sz w:val="22"/>
                          <w:szCs w:val="22"/>
                        </w:rPr>
                      </w:pPr>
                      <w:r w:rsidRPr="00FA1059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BLAST EMAIL SUBJECT:</w:t>
                      </w:r>
                      <w:r w:rsidRPr="00FA1059">
                        <w:rPr>
                          <w:sz w:val="22"/>
                          <w:szCs w:val="22"/>
                        </w:rPr>
                        <w:t xml:space="preserve">  Spring Fair</w:t>
                      </w:r>
                    </w:p>
                    <w:p w14:paraId="6782505C" w14:textId="0D51B4EA" w:rsidR="00DD7E74" w:rsidRPr="00FA1059" w:rsidRDefault="00DD7E7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296202B" w14:textId="080D50A1" w:rsidR="00DD7E74" w:rsidRPr="00FA1059" w:rsidRDefault="00DD7E74">
                      <w:pPr>
                        <w:rPr>
                          <w:sz w:val="22"/>
                          <w:szCs w:val="22"/>
                        </w:rPr>
                      </w:pPr>
                      <w:r w:rsidRPr="00FA1059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BLAST EMAIL CONTENT:</w:t>
                      </w:r>
                    </w:p>
                    <w:p w14:paraId="01DAD26F" w14:textId="42C7AAAA" w:rsidR="00DD7E74" w:rsidRPr="00FA1059" w:rsidRDefault="00DD7E7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0EB1A66" w14:textId="3E0CD740" w:rsidR="00DD7E74" w:rsidRPr="00FA1059" w:rsidRDefault="00955304">
                      <w:pPr>
                        <w:rPr>
                          <w:sz w:val="22"/>
                          <w:szCs w:val="22"/>
                        </w:rPr>
                      </w:pPr>
                      <w:r w:rsidRPr="00FA1059">
                        <w:rPr>
                          <w:sz w:val="22"/>
                          <w:szCs w:val="22"/>
                        </w:rPr>
                        <w:t xml:space="preserve">Please come </w:t>
                      </w:r>
                      <w:r w:rsidR="00DD7E74" w:rsidRPr="00FA1059">
                        <w:rPr>
                          <w:sz w:val="22"/>
                          <w:szCs w:val="22"/>
                        </w:rPr>
                        <w:t xml:space="preserve">to the Spring Fair.  </w:t>
                      </w:r>
                    </w:p>
                    <w:p w14:paraId="32203B37" w14:textId="3ED17DA4" w:rsidR="00DD7E74" w:rsidRPr="00FA1059" w:rsidRDefault="00DD7E74">
                      <w:pPr>
                        <w:rPr>
                          <w:sz w:val="22"/>
                          <w:szCs w:val="22"/>
                        </w:rPr>
                      </w:pPr>
                      <w:r w:rsidRPr="00FA1059">
                        <w:rPr>
                          <w:sz w:val="22"/>
                          <w:szCs w:val="22"/>
                        </w:rPr>
                        <w:t>April 22 from 11-4.</w:t>
                      </w:r>
                    </w:p>
                    <w:p w14:paraId="5F248C54" w14:textId="5017AB7F" w:rsidR="00DD7E74" w:rsidRPr="00FA1059" w:rsidRDefault="00DD7E74">
                      <w:pPr>
                        <w:rPr>
                          <w:sz w:val="22"/>
                          <w:szCs w:val="22"/>
                        </w:rPr>
                      </w:pPr>
                      <w:r w:rsidRPr="00FA1059">
                        <w:rPr>
                          <w:sz w:val="22"/>
                          <w:szCs w:val="22"/>
                        </w:rPr>
                        <w:t>Fun for all ages.</w:t>
                      </w:r>
                    </w:p>
                    <w:p w14:paraId="6375A230" w14:textId="08122820" w:rsidR="00DD7E74" w:rsidRPr="00FA1059" w:rsidRDefault="00DD7E7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B9A19E9" w14:textId="0E305057" w:rsidR="006A420D" w:rsidRPr="00FA1059" w:rsidRDefault="006A420D">
                      <w:pPr>
                        <w:rPr>
                          <w:sz w:val="22"/>
                          <w:szCs w:val="22"/>
                        </w:rPr>
                      </w:pPr>
                      <w:r w:rsidRPr="00FA1059">
                        <w:rPr>
                          <w:sz w:val="22"/>
                          <w:szCs w:val="22"/>
                        </w:rPr>
                        <w:t>----------------------------------</w:t>
                      </w:r>
                      <w:r w:rsidR="00973C9B" w:rsidRPr="00FA1059">
                        <w:rPr>
                          <w:sz w:val="22"/>
                          <w:szCs w:val="22"/>
                        </w:rPr>
                        <w:t>----------------</w:t>
                      </w:r>
                    </w:p>
                    <w:p w14:paraId="11299454" w14:textId="5BEEC5A4" w:rsidR="00DD7E74" w:rsidRPr="00FA1059" w:rsidRDefault="00DD7E74">
                      <w:pPr>
                        <w:rPr>
                          <w:sz w:val="22"/>
                          <w:szCs w:val="22"/>
                        </w:rPr>
                      </w:pPr>
                      <w:r w:rsidRPr="00FA1059">
                        <w:rPr>
                          <w:sz w:val="22"/>
                          <w:szCs w:val="22"/>
                        </w:rPr>
                        <w:t>Please send a reminder to [select school(s)</w:t>
                      </w:r>
                      <w:r w:rsidR="00FC7424" w:rsidRPr="00FA1059">
                        <w:rPr>
                          <w:sz w:val="22"/>
                          <w:szCs w:val="22"/>
                        </w:rPr>
                        <w:t>]</w:t>
                      </w:r>
                      <w:r w:rsidRPr="00FA1059">
                        <w:rPr>
                          <w:sz w:val="22"/>
                          <w:szCs w:val="22"/>
                        </w:rPr>
                        <w:t xml:space="preserve"> on Friday, April X, XXXX.  </w:t>
                      </w:r>
                    </w:p>
                    <w:p w14:paraId="4F2F77C5" w14:textId="77777777" w:rsidR="00DD7E74" w:rsidRPr="00FA1059" w:rsidRDefault="00DD7E7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6FE642A" w14:textId="67A31EEE" w:rsidR="00DD7E74" w:rsidRPr="00FA1059" w:rsidRDefault="00DD7E74" w:rsidP="00DD7E74">
                      <w:pPr>
                        <w:rPr>
                          <w:sz w:val="22"/>
                          <w:szCs w:val="22"/>
                        </w:rPr>
                      </w:pPr>
                      <w:r w:rsidRPr="00FA1059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BLAST EMAIL SUBJECT:</w:t>
                      </w:r>
                      <w:r w:rsidRPr="00FA1059">
                        <w:rPr>
                          <w:sz w:val="22"/>
                          <w:szCs w:val="22"/>
                        </w:rPr>
                        <w:t xml:space="preserve">  REMINDER: Spring Fair is tomorrow!!!</w:t>
                      </w:r>
                    </w:p>
                    <w:p w14:paraId="48557B6B" w14:textId="77777777" w:rsidR="00DD7E74" w:rsidRPr="00FA1059" w:rsidRDefault="00DD7E74" w:rsidP="00DD7E7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26CA1BF" w14:textId="77777777" w:rsidR="00DD7E74" w:rsidRPr="00FA1059" w:rsidRDefault="00DD7E74" w:rsidP="00DD7E74">
                      <w:pPr>
                        <w:rPr>
                          <w:sz w:val="22"/>
                          <w:szCs w:val="22"/>
                        </w:rPr>
                      </w:pPr>
                      <w:r w:rsidRPr="00FA1059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BLAST EMAIL CONTENT:</w:t>
                      </w:r>
                    </w:p>
                    <w:p w14:paraId="6C85E91C" w14:textId="77777777" w:rsidR="00DD7E74" w:rsidRPr="00FA1059" w:rsidRDefault="00DD7E74" w:rsidP="00DD7E7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84CD75F" w14:textId="40179D4C" w:rsidR="00DD7E74" w:rsidRPr="00FA1059" w:rsidRDefault="006A111B" w:rsidP="00DD7E74">
                      <w:pPr>
                        <w:rPr>
                          <w:sz w:val="22"/>
                          <w:szCs w:val="22"/>
                        </w:rPr>
                      </w:pPr>
                      <w:r w:rsidRPr="00FA1059">
                        <w:rPr>
                          <w:sz w:val="22"/>
                          <w:szCs w:val="22"/>
                        </w:rPr>
                        <w:t>Please</w:t>
                      </w:r>
                      <w:r w:rsidR="00DD7E74" w:rsidRPr="00FA1059">
                        <w:rPr>
                          <w:sz w:val="22"/>
                          <w:szCs w:val="22"/>
                        </w:rPr>
                        <w:t xml:space="preserve"> come to the Spring Fair.  </w:t>
                      </w:r>
                    </w:p>
                    <w:p w14:paraId="66EF4F9F" w14:textId="77777777" w:rsidR="00DD7E74" w:rsidRPr="00FA1059" w:rsidRDefault="00DD7E74" w:rsidP="00DD7E74">
                      <w:pPr>
                        <w:rPr>
                          <w:sz w:val="22"/>
                          <w:szCs w:val="22"/>
                        </w:rPr>
                      </w:pPr>
                      <w:r w:rsidRPr="00FA1059">
                        <w:rPr>
                          <w:sz w:val="22"/>
                          <w:szCs w:val="22"/>
                        </w:rPr>
                        <w:t>April 22 from 11-4.</w:t>
                      </w:r>
                    </w:p>
                    <w:p w14:paraId="05CE6720" w14:textId="77777777" w:rsidR="00DD7E74" w:rsidRPr="00FA1059" w:rsidRDefault="00DD7E74" w:rsidP="00DD7E74">
                      <w:pPr>
                        <w:rPr>
                          <w:sz w:val="22"/>
                          <w:szCs w:val="22"/>
                        </w:rPr>
                      </w:pPr>
                      <w:r w:rsidRPr="00FA1059">
                        <w:rPr>
                          <w:sz w:val="22"/>
                          <w:szCs w:val="22"/>
                        </w:rPr>
                        <w:t>Fun for all ages.</w:t>
                      </w:r>
                    </w:p>
                    <w:p w14:paraId="33A03210" w14:textId="6975CB1F" w:rsidR="00DD7E74" w:rsidRPr="00A51CFC" w:rsidRDefault="00DD7E74" w:rsidP="00DD7E7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059" w:rsidRPr="00EC04D3">
        <w:rPr>
          <w:rFonts w:ascii="Montserrat" w:hAnsi="Montserrat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71FE30" wp14:editId="6863DF68">
                <wp:simplePos x="0" y="0"/>
                <wp:positionH relativeFrom="column">
                  <wp:posOffset>5163820</wp:posOffset>
                </wp:positionH>
                <wp:positionV relativeFrom="paragraph">
                  <wp:posOffset>149860</wp:posOffset>
                </wp:positionV>
                <wp:extent cx="1819910" cy="1005840"/>
                <wp:effectExtent l="787400" t="0" r="8890" b="10160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1005840"/>
                        </a:xfrm>
                        <a:prstGeom prst="wedgeRoundRectCallout">
                          <a:avLst>
                            <a:gd name="adj1" fmla="val -91105"/>
                            <a:gd name="adj2" fmla="val 44985"/>
                            <a:gd name="adj3" fmla="val 16667"/>
                          </a:avLst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55F7E" w14:textId="3AD532D1" w:rsidR="00FC7424" w:rsidRPr="00251FF0" w:rsidRDefault="00FC7424" w:rsidP="00FC742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51FF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</w:t>
                            </w:r>
                            <w:r w:rsidR="000D0793" w:rsidRPr="00251FF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se</w:t>
                            </w:r>
                            <w:r w:rsidRPr="00251FF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nclude </w:t>
                            </w:r>
                            <w:r w:rsidR="00FA105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e date the email should be sent and </w:t>
                            </w:r>
                            <w:r w:rsidRPr="00251FF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wh</w:t>
                            </w:r>
                            <w:r w:rsidR="000D0793" w:rsidRPr="00251FF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ch </w:t>
                            </w:r>
                            <w:r w:rsidRPr="00251FF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chool</w:t>
                            </w:r>
                            <w:r w:rsidR="000D0793" w:rsidRPr="00251FF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[s] the</w:t>
                            </w:r>
                            <w:r w:rsidRPr="00251FF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mail </w:t>
                            </w:r>
                            <w:r w:rsidR="000D0793" w:rsidRPr="00251FF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hould</w:t>
                            </w:r>
                            <w:r w:rsidRPr="00251FF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e sent to</w:t>
                            </w:r>
                            <w:r w:rsidRPr="00251FF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1FE30" id="Rounded Rectangular Callout 12" o:spid="_x0000_s1035" type="#_x0000_t62" style="position:absolute;left:0;text-align:left;margin-left:406.6pt;margin-top:11.8pt;width:143.3pt;height:7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" adj="-8879,20517" fillcolor="white [3201]" strokecolor="#5b9bd5 [3208]" strokeweight="1pt">
                <v:textbox>
                  <w:txbxContent>
                    <w:p w14:paraId="38B55F7E" w14:textId="3AD532D1" w:rsidR="00FC7424" w:rsidRPr="00251FF0" w:rsidRDefault="00FC7424" w:rsidP="00FC742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51FF0">
                        <w:rPr>
                          <w:b/>
                          <w:bCs/>
                          <w:sz w:val="22"/>
                          <w:szCs w:val="22"/>
                        </w:rPr>
                        <w:t>Ple</w:t>
                      </w:r>
                      <w:r w:rsidR="000D0793" w:rsidRPr="00251FF0">
                        <w:rPr>
                          <w:b/>
                          <w:bCs/>
                          <w:sz w:val="22"/>
                          <w:szCs w:val="22"/>
                        </w:rPr>
                        <w:t>ase</w:t>
                      </w:r>
                      <w:r w:rsidRPr="00251FF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include </w:t>
                      </w:r>
                      <w:r w:rsidR="00FA1059">
                        <w:rPr>
                          <w:b/>
                          <w:bCs/>
                          <w:sz w:val="22"/>
                          <w:szCs w:val="22"/>
                        </w:rPr>
                        <w:t xml:space="preserve">the date the email should be sent and </w:t>
                      </w:r>
                      <w:r w:rsidRPr="00251FF0">
                        <w:rPr>
                          <w:b/>
                          <w:bCs/>
                          <w:sz w:val="22"/>
                          <w:szCs w:val="22"/>
                        </w:rPr>
                        <w:t>wh</w:t>
                      </w:r>
                      <w:r w:rsidR="000D0793" w:rsidRPr="00251FF0">
                        <w:rPr>
                          <w:b/>
                          <w:bCs/>
                          <w:sz w:val="22"/>
                          <w:szCs w:val="22"/>
                        </w:rPr>
                        <w:t xml:space="preserve">ich </w:t>
                      </w:r>
                      <w:r w:rsidRPr="00251FF0">
                        <w:rPr>
                          <w:b/>
                          <w:bCs/>
                          <w:sz w:val="22"/>
                          <w:szCs w:val="22"/>
                        </w:rPr>
                        <w:t>school</w:t>
                      </w:r>
                      <w:r w:rsidR="000D0793" w:rsidRPr="00251FF0">
                        <w:rPr>
                          <w:b/>
                          <w:bCs/>
                          <w:sz w:val="22"/>
                          <w:szCs w:val="22"/>
                        </w:rPr>
                        <w:t>[s] the</w:t>
                      </w:r>
                      <w:r w:rsidRPr="00251FF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email </w:t>
                      </w:r>
                      <w:r w:rsidR="000D0793" w:rsidRPr="00251FF0">
                        <w:rPr>
                          <w:b/>
                          <w:bCs/>
                          <w:sz w:val="22"/>
                          <w:szCs w:val="22"/>
                        </w:rPr>
                        <w:t>should</w:t>
                      </w:r>
                      <w:r w:rsidRPr="00251FF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be sent to</w:t>
                      </w:r>
                      <w:r w:rsidRPr="00251FF0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04D3" w:rsidRPr="00E21C11" w:rsidSect="000A6683">
      <w:headerReference w:type="default" r:id="rId8"/>
      <w:footerReference w:type="default" r:id="rId9"/>
      <w:pgSz w:w="12240" w:h="15840"/>
      <w:pgMar w:top="720" w:right="720" w:bottom="806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BF4F9" w14:textId="77777777" w:rsidR="001C6FEF" w:rsidRDefault="001C6FEF" w:rsidP="000A55EB">
      <w:r>
        <w:separator/>
      </w:r>
    </w:p>
  </w:endnote>
  <w:endnote w:type="continuationSeparator" w:id="0">
    <w:p w14:paraId="4196E11F" w14:textId="77777777" w:rsidR="001C6FEF" w:rsidRDefault="001C6FEF" w:rsidP="000A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CF01" w14:textId="6DC16FBC" w:rsidR="000A55EB" w:rsidRPr="00FC7424" w:rsidRDefault="000A55EB" w:rsidP="000A55EB">
    <w:pPr>
      <w:pStyle w:val="Footer"/>
      <w:jc w:val="center"/>
      <w:rPr>
        <w:sz w:val="18"/>
        <w:szCs w:val="18"/>
      </w:rPr>
    </w:pPr>
    <w:r w:rsidRPr="00FC7424">
      <w:rPr>
        <w:sz w:val="18"/>
        <w:szCs w:val="18"/>
      </w:rPr>
      <w:t xml:space="preserve">Rye Neck PTSA   •   </w:t>
    </w:r>
    <w:r w:rsidR="00EC04D3">
      <w:rPr>
        <w:sz w:val="18"/>
        <w:szCs w:val="18"/>
      </w:rPr>
      <w:t>www.ryeneckptsa.org</w:t>
    </w:r>
  </w:p>
  <w:p w14:paraId="24F7DD57" w14:textId="3EED6089" w:rsidR="000A55EB" w:rsidRDefault="00E35EF3" w:rsidP="000A55EB">
    <w:pPr>
      <w:pStyle w:val="Footer"/>
      <w:jc w:val="center"/>
    </w:pPr>
    <w:r>
      <w:t xml:space="preserve">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54AD4" w14:textId="77777777" w:rsidR="001C6FEF" w:rsidRDefault="001C6FEF" w:rsidP="000A55EB">
      <w:r>
        <w:separator/>
      </w:r>
    </w:p>
  </w:footnote>
  <w:footnote w:type="continuationSeparator" w:id="0">
    <w:p w14:paraId="3F88EA1A" w14:textId="77777777" w:rsidR="001C6FEF" w:rsidRDefault="001C6FEF" w:rsidP="000A5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59C0" w14:textId="3FF7E509" w:rsidR="00E35EF3" w:rsidRDefault="00E35EF3" w:rsidP="005C01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13038"/>
    <w:multiLevelType w:val="multilevel"/>
    <w:tmpl w:val="8198019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720" w:firstLine="0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440" w:firstLine="0"/>
      </w:pPr>
      <w:rPr>
        <w:rFonts w:asciiTheme="minorHAnsi" w:hAnsiTheme="minorHAns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160" w:firstLine="0"/>
      </w:pPr>
      <w:rPr>
        <w:rFonts w:asciiTheme="minorHAnsi" w:hAnsiTheme="minorHAnsi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2952" w:hanging="72"/>
      </w:pPr>
      <w:rPr>
        <w:rFonts w:asciiTheme="minorHAnsi" w:hAnsiTheme="minorHAns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C103E1D"/>
    <w:multiLevelType w:val="multilevel"/>
    <w:tmpl w:val="08EC9C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720" w:firstLine="0"/>
      </w:pPr>
      <w:rPr>
        <w:rFonts w:asciiTheme="minorHAnsi" w:hAnsiTheme="minorHAnsi" w:hint="default"/>
        <w:b w:val="0"/>
        <w:i w:val="0"/>
        <w:sz w:val="2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440" w:firstLine="0"/>
      </w:pPr>
      <w:rPr>
        <w:rFonts w:asciiTheme="minorHAnsi" w:hAnsiTheme="minorHAnsi" w:hint="default"/>
        <w:b w:val="0"/>
        <w:i w:val="0"/>
        <w:sz w:val="26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160" w:firstLine="0"/>
      </w:pPr>
      <w:rPr>
        <w:rFonts w:asciiTheme="minorHAnsi" w:hAnsiTheme="minorHAnsi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2952" w:hanging="72"/>
      </w:pPr>
      <w:rPr>
        <w:rFonts w:asciiTheme="minorHAnsi" w:hAnsiTheme="minorHAns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F7203F"/>
    <w:multiLevelType w:val="multilevel"/>
    <w:tmpl w:val="A5BA4636"/>
    <w:styleLink w:val="Outlines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/>
        <w:b w:val="0"/>
        <w:i w:val="0"/>
        <w:sz w:val="24"/>
      </w:r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B3CC1"/>
    <w:multiLevelType w:val="multilevel"/>
    <w:tmpl w:val="3A86A5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720" w:firstLine="0"/>
      </w:pPr>
      <w:rPr>
        <w:rFonts w:asciiTheme="minorHAnsi" w:hAnsiTheme="minorHAnsi" w:hint="default"/>
        <w:b w:val="0"/>
        <w:i w:val="0"/>
        <w:sz w:val="2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440" w:firstLine="0"/>
      </w:pPr>
      <w:rPr>
        <w:rFonts w:asciiTheme="minorHAnsi" w:hAnsiTheme="minorHAnsi" w:hint="default"/>
        <w:b w:val="0"/>
        <w:i w:val="0"/>
        <w:sz w:val="26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160" w:firstLine="0"/>
      </w:pPr>
      <w:rPr>
        <w:rFonts w:asciiTheme="minorHAnsi" w:hAnsiTheme="minorHAnsi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2952" w:hanging="72"/>
      </w:pPr>
      <w:rPr>
        <w:rFonts w:asciiTheme="minorHAnsi" w:hAnsiTheme="minorHAns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DDA408B"/>
    <w:multiLevelType w:val="multilevel"/>
    <w:tmpl w:val="704A4E8C"/>
    <w:lvl w:ilvl="0">
      <w:start w:val="1"/>
      <w:numFmt w:val="upperRoman"/>
      <w:pStyle w:val="MyOutlineLevel1"/>
      <w:lvlText w:val="%1."/>
      <w:lvlJc w:val="left"/>
      <w:pPr>
        <w:ind w:left="720" w:hanging="720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upperLetter"/>
      <w:pStyle w:val="MyOutlineLevel2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decimal"/>
      <w:pStyle w:val="MyOutlineLevel3"/>
      <w:lvlText w:val="%3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asciiTheme="minorHAnsi" w:hAnsiTheme="minorHAnsi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3240"/>
        </w:tabs>
        <w:ind w:left="3240" w:hanging="360"/>
      </w:pPr>
      <w:rPr>
        <w:rFonts w:asciiTheme="minorHAnsi" w:hAnsiTheme="minorHAns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F7B4463"/>
    <w:multiLevelType w:val="hybridMultilevel"/>
    <w:tmpl w:val="535E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44F3C"/>
    <w:multiLevelType w:val="hybridMultilevel"/>
    <w:tmpl w:val="D9A4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D3EC7"/>
    <w:multiLevelType w:val="multilevel"/>
    <w:tmpl w:val="86FC149A"/>
    <w:lvl w:ilvl="0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6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Theme="minorHAnsi" w:hAnsiTheme="minorHAnsi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3240"/>
        </w:tabs>
        <w:ind w:left="3240" w:hanging="360"/>
      </w:pPr>
      <w:rPr>
        <w:rFonts w:asciiTheme="minorHAnsi" w:hAnsiTheme="minorHAns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E8E6CC8"/>
    <w:multiLevelType w:val="multilevel"/>
    <w:tmpl w:val="481CEB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6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6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Theme="minorHAnsi" w:hAnsiTheme="minorHAnsi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3240"/>
        </w:tabs>
        <w:ind w:left="3240" w:hanging="360"/>
      </w:pPr>
      <w:rPr>
        <w:rFonts w:asciiTheme="minorHAnsi" w:hAnsiTheme="minorHAnsi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16607758">
    <w:abstractNumId w:val="2"/>
  </w:num>
  <w:num w:numId="2" w16cid:durableId="2024671991">
    <w:abstractNumId w:val="0"/>
  </w:num>
  <w:num w:numId="3" w16cid:durableId="1542133884">
    <w:abstractNumId w:val="0"/>
  </w:num>
  <w:num w:numId="4" w16cid:durableId="1458645399">
    <w:abstractNumId w:val="0"/>
  </w:num>
  <w:num w:numId="5" w16cid:durableId="515772880">
    <w:abstractNumId w:val="3"/>
  </w:num>
  <w:num w:numId="6" w16cid:durableId="689837622">
    <w:abstractNumId w:val="3"/>
  </w:num>
  <w:num w:numId="7" w16cid:durableId="43915954">
    <w:abstractNumId w:val="3"/>
  </w:num>
  <w:num w:numId="8" w16cid:durableId="1890727046">
    <w:abstractNumId w:val="1"/>
  </w:num>
  <w:num w:numId="9" w16cid:durableId="26296999">
    <w:abstractNumId w:val="8"/>
  </w:num>
  <w:num w:numId="10" w16cid:durableId="783773168">
    <w:abstractNumId w:val="8"/>
  </w:num>
  <w:num w:numId="11" w16cid:durableId="2047872654">
    <w:abstractNumId w:val="8"/>
  </w:num>
  <w:num w:numId="12" w16cid:durableId="242571280">
    <w:abstractNumId w:val="8"/>
  </w:num>
  <w:num w:numId="13" w16cid:durableId="710963133">
    <w:abstractNumId w:val="7"/>
  </w:num>
  <w:num w:numId="14" w16cid:durableId="641618861">
    <w:abstractNumId w:val="7"/>
  </w:num>
  <w:num w:numId="15" w16cid:durableId="2048212965">
    <w:abstractNumId w:val="4"/>
  </w:num>
  <w:num w:numId="16" w16cid:durableId="1525168884">
    <w:abstractNumId w:val="6"/>
  </w:num>
  <w:num w:numId="17" w16cid:durableId="2125535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EB"/>
    <w:rsid w:val="000132C4"/>
    <w:rsid w:val="000A55EB"/>
    <w:rsid w:val="000A6683"/>
    <w:rsid w:val="000A7D1D"/>
    <w:rsid w:val="000D0793"/>
    <w:rsid w:val="00111C62"/>
    <w:rsid w:val="001641A0"/>
    <w:rsid w:val="001643C0"/>
    <w:rsid w:val="001754FB"/>
    <w:rsid w:val="001C1A31"/>
    <w:rsid w:val="001C6FEF"/>
    <w:rsid w:val="001E2F9E"/>
    <w:rsid w:val="001E5488"/>
    <w:rsid w:val="002053A4"/>
    <w:rsid w:val="00251FF0"/>
    <w:rsid w:val="00290F28"/>
    <w:rsid w:val="00461200"/>
    <w:rsid w:val="00490BC0"/>
    <w:rsid w:val="004A5DFE"/>
    <w:rsid w:val="004B25A7"/>
    <w:rsid w:val="0054220E"/>
    <w:rsid w:val="005C0155"/>
    <w:rsid w:val="005E2F9B"/>
    <w:rsid w:val="006A111B"/>
    <w:rsid w:val="006A420D"/>
    <w:rsid w:val="006C6644"/>
    <w:rsid w:val="006F6795"/>
    <w:rsid w:val="00791F6F"/>
    <w:rsid w:val="008B7E8F"/>
    <w:rsid w:val="00923769"/>
    <w:rsid w:val="00955304"/>
    <w:rsid w:val="00973C9B"/>
    <w:rsid w:val="00980B1E"/>
    <w:rsid w:val="00987C7A"/>
    <w:rsid w:val="009D6A13"/>
    <w:rsid w:val="009E55C2"/>
    <w:rsid w:val="00A31848"/>
    <w:rsid w:val="00A51CFC"/>
    <w:rsid w:val="00AB5EF5"/>
    <w:rsid w:val="00AD61BB"/>
    <w:rsid w:val="00B03BE5"/>
    <w:rsid w:val="00B60F2C"/>
    <w:rsid w:val="00B9303A"/>
    <w:rsid w:val="00C37485"/>
    <w:rsid w:val="00CA09FB"/>
    <w:rsid w:val="00CB6AB0"/>
    <w:rsid w:val="00CC5BDD"/>
    <w:rsid w:val="00DD7E74"/>
    <w:rsid w:val="00E21C11"/>
    <w:rsid w:val="00E35EF3"/>
    <w:rsid w:val="00E43941"/>
    <w:rsid w:val="00EC04D3"/>
    <w:rsid w:val="00EF2746"/>
    <w:rsid w:val="00FA1059"/>
    <w:rsid w:val="00FB5061"/>
    <w:rsid w:val="00FC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799A"/>
  <w14:defaultImageDpi w14:val="32767"/>
  <w15:chartTrackingRefBased/>
  <w15:docId w15:val="{7349D639-C27E-5E4C-89B9-DE1FA2CD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D7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s">
    <w:name w:val="Outlines"/>
    <w:uiPriority w:val="99"/>
    <w:rsid w:val="001E5488"/>
    <w:pPr>
      <w:numPr>
        <w:numId w:val="1"/>
      </w:numPr>
    </w:pPr>
  </w:style>
  <w:style w:type="paragraph" w:customStyle="1" w:styleId="MyOutlineLevel1">
    <w:name w:val="My Outline Level 1"/>
    <w:basedOn w:val="ListParagraph"/>
    <w:autoRedefine/>
    <w:qFormat/>
    <w:rsid w:val="006C6644"/>
    <w:pPr>
      <w:numPr>
        <w:numId w:val="15"/>
      </w:numPr>
      <w:spacing w:after="120"/>
      <w:contextualSpacing w:val="0"/>
    </w:pPr>
    <w:rPr>
      <w:rFonts w:cs="Times New Roman (Body CS)"/>
      <w:b/>
      <w:bCs/>
    </w:rPr>
  </w:style>
  <w:style w:type="paragraph" w:styleId="ListParagraph">
    <w:name w:val="List Paragraph"/>
    <w:basedOn w:val="Normal"/>
    <w:uiPriority w:val="34"/>
    <w:qFormat/>
    <w:rsid w:val="00461200"/>
    <w:pPr>
      <w:ind w:left="720"/>
      <w:contextualSpacing/>
    </w:pPr>
  </w:style>
  <w:style w:type="paragraph" w:customStyle="1" w:styleId="MyOutlineLevel2">
    <w:name w:val="My Outline Level 2"/>
    <w:basedOn w:val="MyOutlineLevel1"/>
    <w:autoRedefine/>
    <w:qFormat/>
    <w:rsid w:val="006C6644"/>
    <w:pPr>
      <w:numPr>
        <w:ilvl w:val="1"/>
      </w:numPr>
      <w:jc w:val="both"/>
    </w:pPr>
    <w:rPr>
      <w:b w:val="0"/>
    </w:rPr>
  </w:style>
  <w:style w:type="paragraph" w:customStyle="1" w:styleId="MyOutlineLevel3">
    <w:name w:val="My Outline Level 3"/>
    <w:basedOn w:val="MyOutlineLevel2"/>
    <w:autoRedefine/>
    <w:qFormat/>
    <w:rsid w:val="006C6644"/>
    <w:pPr>
      <w:numPr>
        <w:ilvl w:val="2"/>
      </w:numPr>
    </w:pPr>
  </w:style>
  <w:style w:type="paragraph" w:customStyle="1" w:styleId="MyOutilne-bodynotinoutline">
    <w:name w:val="My Outilne - body not in outline"/>
    <w:basedOn w:val="MyOutlineLevel1"/>
    <w:autoRedefine/>
    <w:qFormat/>
    <w:rsid w:val="00461200"/>
    <w:pPr>
      <w:numPr>
        <w:numId w:val="0"/>
      </w:numPr>
      <w:contextualSpacing/>
    </w:pPr>
    <w:rPr>
      <w:b w:val="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A55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5EB"/>
  </w:style>
  <w:style w:type="paragraph" w:styleId="Footer">
    <w:name w:val="footer"/>
    <w:basedOn w:val="Normal"/>
    <w:link w:val="FooterChar"/>
    <w:uiPriority w:val="99"/>
    <w:unhideWhenUsed/>
    <w:rsid w:val="000A55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659E47-8296-2B43-B2AD-C86FA5CD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cFarland</dc:creator>
  <cp:keywords/>
  <dc:description/>
  <cp:lastModifiedBy>Megan McFarland</cp:lastModifiedBy>
  <cp:revision>4</cp:revision>
  <cp:lastPrinted>2021-05-13T15:46:00Z</cp:lastPrinted>
  <dcterms:created xsi:type="dcterms:W3CDTF">2022-07-10T13:31:00Z</dcterms:created>
  <dcterms:modified xsi:type="dcterms:W3CDTF">2022-11-03T13:25:00Z</dcterms:modified>
</cp:coreProperties>
</file>